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642" w:rsidRPr="004067AB" w:rsidRDefault="00A30642" w:rsidP="00F27FE0">
      <w:pPr>
        <w:spacing w:line="480" w:lineRule="auto"/>
        <w:rPr>
          <w:rFonts w:ascii="Times New Roman" w:hAnsi="Times New Roman" w:cs="Times New Roman"/>
          <w:sz w:val="24"/>
          <w:szCs w:val="24"/>
        </w:rPr>
      </w:pPr>
    </w:p>
    <w:p w:rsidR="00A30642" w:rsidRPr="00225E41" w:rsidRDefault="00A30642" w:rsidP="00F27FE0">
      <w:pPr>
        <w:spacing w:line="480" w:lineRule="auto"/>
        <w:rPr>
          <w:rFonts w:ascii="Times New Roman" w:hAnsi="Times New Roman" w:cs="Times New Roman"/>
          <w:b/>
          <w:sz w:val="24"/>
          <w:szCs w:val="24"/>
        </w:rPr>
      </w:pPr>
    </w:p>
    <w:p w:rsidR="00306508" w:rsidRPr="00225E41" w:rsidRDefault="0031564B" w:rsidP="00F27FE0">
      <w:pPr>
        <w:spacing w:line="480" w:lineRule="auto"/>
        <w:jc w:val="center"/>
        <w:rPr>
          <w:rFonts w:ascii="Times New Roman" w:hAnsi="Times New Roman" w:cs="Times New Roman"/>
          <w:b/>
          <w:sz w:val="24"/>
          <w:szCs w:val="24"/>
        </w:rPr>
      </w:pPr>
      <w:r w:rsidRPr="00225E41">
        <w:rPr>
          <w:rFonts w:ascii="Times New Roman" w:hAnsi="Times New Roman" w:cs="Times New Roman"/>
          <w:b/>
          <w:sz w:val="24"/>
          <w:szCs w:val="24"/>
        </w:rPr>
        <w:t>Introduction</w:t>
      </w:r>
    </w:p>
    <w:p w:rsidR="00E64201" w:rsidRPr="00225E41" w:rsidRDefault="00F87471" w:rsidP="00F27FE0">
      <w:pPr>
        <w:spacing w:line="480" w:lineRule="auto"/>
        <w:rPr>
          <w:rFonts w:ascii="Times New Roman" w:hAnsi="Times New Roman" w:cs="Times New Roman"/>
          <w:sz w:val="24"/>
          <w:szCs w:val="24"/>
        </w:rPr>
      </w:pPr>
      <w:r w:rsidRPr="00225E41">
        <w:rPr>
          <w:rFonts w:ascii="Times New Roman" w:hAnsi="Times New Roman" w:cs="Times New Roman"/>
          <w:sz w:val="24"/>
          <w:szCs w:val="24"/>
        </w:rPr>
        <w:tab/>
        <w:t xml:space="preserve">It is no secret that America has a problem. This problem has been </w:t>
      </w:r>
      <w:r w:rsidR="001D0AFA" w:rsidRPr="00225E41">
        <w:rPr>
          <w:rFonts w:ascii="Times New Roman" w:hAnsi="Times New Roman" w:cs="Times New Roman"/>
          <w:sz w:val="24"/>
          <w:szCs w:val="24"/>
        </w:rPr>
        <w:t>gradually</w:t>
      </w:r>
      <w:r w:rsidRPr="00225E41">
        <w:rPr>
          <w:rFonts w:ascii="Times New Roman" w:hAnsi="Times New Roman" w:cs="Times New Roman"/>
          <w:sz w:val="24"/>
          <w:szCs w:val="24"/>
        </w:rPr>
        <w:t xml:space="preserve"> eating at American society and will have long</w:t>
      </w:r>
      <w:r w:rsidR="001D0AFA" w:rsidRPr="00225E41">
        <w:rPr>
          <w:rFonts w:ascii="Times New Roman" w:hAnsi="Times New Roman" w:cs="Times New Roman"/>
          <w:sz w:val="24"/>
          <w:szCs w:val="24"/>
        </w:rPr>
        <w:t>-term e</w:t>
      </w:r>
      <w:r w:rsidR="00D77963" w:rsidRPr="00225E41">
        <w:rPr>
          <w:rFonts w:ascii="Times New Roman" w:hAnsi="Times New Roman" w:cs="Times New Roman"/>
          <w:sz w:val="24"/>
          <w:szCs w:val="24"/>
        </w:rPr>
        <w:t>ffects if we don’t seek</w:t>
      </w:r>
      <w:r w:rsidRPr="00225E41">
        <w:rPr>
          <w:rFonts w:ascii="Times New Roman" w:hAnsi="Times New Roman" w:cs="Times New Roman"/>
          <w:sz w:val="24"/>
          <w:szCs w:val="24"/>
        </w:rPr>
        <w:t xml:space="preserve"> action. </w:t>
      </w:r>
      <w:r w:rsidR="001D0AFA" w:rsidRPr="00225E41">
        <w:rPr>
          <w:rFonts w:ascii="Times New Roman" w:hAnsi="Times New Roman" w:cs="Times New Roman"/>
          <w:sz w:val="24"/>
          <w:szCs w:val="24"/>
        </w:rPr>
        <w:t xml:space="preserve">Gun control and </w:t>
      </w:r>
      <w:r w:rsidR="00581DC0" w:rsidRPr="00225E41">
        <w:rPr>
          <w:rFonts w:ascii="Times New Roman" w:hAnsi="Times New Roman" w:cs="Times New Roman"/>
          <w:sz w:val="24"/>
          <w:szCs w:val="24"/>
        </w:rPr>
        <w:t xml:space="preserve">rights have been an issue that has been debated for decades. </w:t>
      </w:r>
      <w:r w:rsidR="00D77963" w:rsidRPr="00225E41">
        <w:rPr>
          <w:rFonts w:ascii="Times New Roman" w:hAnsi="Times New Roman" w:cs="Times New Roman"/>
          <w:sz w:val="24"/>
          <w:szCs w:val="24"/>
        </w:rPr>
        <w:t>Whenever there is a tragedy</w:t>
      </w:r>
      <w:r w:rsidR="001D0AFA" w:rsidRPr="00225E41">
        <w:rPr>
          <w:rFonts w:ascii="Times New Roman" w:hAnsi="Times New Roman" w:cs="Times New Roman"/>
          <w:sz w:val="24"/>
          <w:szCs w:val="24"/>
        </w:rPr>
        <w:t xml:space="preserve"> the de</w:t>
      </w:r>
      <w:r w:rsidR="007F546A" w:rsidRPr="00225E41">
        <w:rPr>
          <w:rFonts w:ascii="Times New Roman" w:hAnsi="Times New Roman" w:cs="Times New Roman"/>
          <w:sz w:val="24"/>
          <w:szCs w:val="24"/>
        </w:rPr>
        <w:t>bate tends to heat up again</w:t>
      </w:r>
      <w:r w:rsidR="00DF2A96" w:rsidRPr="00225E41">
        <w:rPr>
          <w:rFonts w:ascii="Times New Roman" w:hAnsi="Times New Roman" w:cs="Times New Roman"/>
          <w:sz w:val="24"/>
          <w:szCs w:val="24"/>
        </w:rPr>
        <w:t>, but the fact still remains, guns kill people. Since</w:t>
      </w:r>
      <w:r w:rsidR="00B13CA7" w:rsidRPr="00225E41">
        <w:rPr>
          <w:rFonts w:ascii="Times New Roman" w:hAnsi="Times New Roman" w:cs="Times New Roman"/>
          <w:sz w:val="24"/>
          <w:szCs w:val="24"/>
        </w:rPr>
        <w:t xml:space="preserve"> </w:t>
      </w:r>
      <w:r w:rsidR="007F546A" w:rsidRPr="00225E41">
        <w:rPr>
          <w:rFonts w:ascii="Times New Roman" w:hAnsi="Times New Roman" w:cs="Times New Roman"/>
          <w:sz w:val="24"/>
          <w:szCs w:val="24"/>
        </w:rPr>
        <w:t xml:space="preserve">the tragedy in Newtown, Connecticut, </w:t>
      </w:r>
      <w:r w:rsidR="005D66D8" w:rsidRPr="00225E41">
        <w:rPr>
          <w:rFonts w:ascii="Times New Roman" w:hAnsi="Times New Roman" w:cs="Times New Roman"/>
          <w:sz w:val="24"/>
          <w:szCs w:val="24"/>
        </w:rPr>
        <w:t xml:space="preserve">there have been an </w:t>
      </w:r>
      <w:r w:rsidRPr="00225E41">
        <w:rPr>
          <w:rFonts w:ascii="Times New Roman" w:hAnsi="Times New Roman" w:cs="Times New Roman"/>
          <w:sz w:val="24"/>
          <w:szCs w:val="24"/>
        </w:rPr>
        <w:t>estimated 24</w:t>
      </w:r>
      <w:bookmarkStart w:id="0" w:name="_GoBack"/>
      <w:r w:rsidRPr="00225E41">
        <w:rPr>
          <w:rFonts w:ascii="Times New Roman" w:hAnsi="Times New Roman" w:cs="Times New Roman"/>
          <w:sz w:val="24"/>
          <w:szCs w:val="24"/>
        </w:rPr>
        <w:t>,</w:t>
      </w:r>
      <w:bookmarkEnd w:id="0"/>
      <w:r w:rsidRPr="00225E41">
        <w:rPr>
          <w:rFonts w:ascii="Times New Roman" w:hAnsi="Times New Roman" w:cs="Times New Roman"/>
          <w:sz w:val="24"/>
          <w:szCs w:val="24"/>
        </w:rPr>
        <w:t>980 people that have died from guns in the United States</w:t>
      </w:r>
      <w:r w:rsidR="00D77963" w:rsidRPr="00225E41">
        <w:rPr>
          <w:rFonts w:ascii="Times New Roman" w:hAnsi="Times New Roman" w:cs="Times New Roman"/>
          <w:sz w:val="24"/>
          <w:szCs w:val="24"/>
        </w:rPr>
        <w:t xml:space="preserve"> </w:t>
      </w:r>
      <w:r w:rsidR="00EB5903" w:rsidRPr="00225E41">
        <w:rPr>
          <w:rFonts w:ascii="Times New Roman" w:hAnsi="Times New Roman" w:cs="Times New Roman"/>
          <w:color w:val="000000"/>
          <w:sz w:val="24"/>
          <w:szCs w:val="24"/>
          <w:shd w:val="clear" w:color="auto" w:fill="FFFFFF"/>
        </w:rPr>
        <w:t>(Kirk &amp; Kois</w:t>
      </w:r>
      <w:r w:rsidR="00256EA6" w:rsidRPr="00225E41">
        <w:rPr>
          <w:rFonts w:ascii="Times New Roman" w:hAnsi="Times New Roman" w:cs="Times New Roman"/>
          <w:color w:val="000000"/>
          <w:sz w:val="24"/>
          <w:szCs w:val="24"/>
          <w:shd w:val="clear" w:color="auto" w:fill="FFFFFF"/>
        </w:rPr>
        <w:t>, 2013, Slate</w:t>
      </w:r>
      <w:r w:rsidR="00EB5903" w:rsidRPr="00225E41">
        <w:rPr>
          <w:rFonts w:ascii="Times New Roman" w:hAnsi="Times New Roman" w:cs="Times New Roman"/>
          <w:color w:val="000000"/>
          <w:sz w:val="24"/>
          <w:szCs w:val="24"/>
          <w:shd w:val="clear" w:color="auto" w:fill="FFFFFF"/>
        </w:rPr>
        <w:t>)</w:t>
      </w:r>
      <w:r w:rsidR="00256EA6" w:rsidRPr="00225E41">
        <w:rPr>
          <w:rFonts w:ascii="Times New Roman" w:hAnsi="Times New Roman" w:cs="Times New Roman"/>
          <w:color w:val="000000"/>
          <w:sz w:val="24"/>
          <w:szCs w:val="24"/>
          <w:shd w:val="clear" w:color="auto" w:fill="FFFFFF"/>
        </w:rPr>
        <w:t>.</w:t>
      </w:r>
      <w:r w:rsidR="0025362F" w:rsidRPr="00225E41">
        <w:rPr>
          <w:rFonts w:ascii="Times New Roman" w:hAnsi="Times New Roman" w:cs="Times New Roman"/>
          <w:sz w:val="24"/>
          <w:szCs w:val="24"/>
        </w:rPr>
        <w:t xml:space="preserve"> Many people think the Second Amendment </w:t>
      </w:r>
      <w:r w:rsidR="007F546A" w:rsidRPr="00225E41">
        <w:rPr>
          <w:rFonts w:ascii="Times New Roman" w:hAnsi="Times New Roman" w:cs="Times New Roman"/>
          <w:sz w:val="24"/>
          <w:szCs w:val="24"/>
        </w:rPr>
        <w:t>protects all</w:t>
      </w:r>
      <w:r w:rsidR="00DC37D2" w:rsidRPr="00225E41">
        <w:rPr>
          <w:rFonts w:ascii="Times New Roman" w:hAnsi="Times New Roman" w:cs="Times New Roman"/>
          <w:sz w:val="24"/>
          <w:szCs w:val="24"/>
        </w:rPr>
        <w:t xml:space="preserve"> gun regulation</w:t>
      </w:r>
      <w:r w:rsidR="0025362F" w:rsidRPr="00225E41">
        <w:rPr>
          <w:rFonts w:ascii="Times New Roman" w:hAnsi="Times New Roman" w:cs="Times New Roman"/>
          <w:sz w:val="24"/>
          <w:szCs w:val="24"/>
        </w:rPr>
        <w:t>, but this writer believes that a call for stricter gun control measures is necessary to lower gun violence, enact stricter gun licensing laws, and to prevent the further desensitization of the children and teens in America.</w:t>
      </w:r>
      <w:r w:rsidR="00917CB4" w:rsidRPr="00225E41">
        <w:rPr>
          <w:rFonts w:ascii="Times New Roman" w:hAnsi="Times New Roman" w:cs="Times New Roman"/>
          <w:sz w:val="24"/>
          <w:szCs w:val="24"/>
        </w:rPr>
        <w:t xml:space="preserve"> </w:t>
      </w:r>
    </w:p>
    <w:p w:rsidR="00E64201" w:rsidRPr="00225E41" w:rsidRDefault="00FC2D3B" w:rsidP="00F27FE0">
      <w:pPr>
        <w:spacing w:line="480" w:lineRule="auto"/>
        <w:jc w:val="center"/>
        <w:rPr>
          <w:rFonts w:ascii="Times New Roman" w:hAnsi="Times New Roman" w:cs="Times New Roman"/>
          <w:b/>
          <w:sz w:val="24"/>
          <w:szCs w:val="24"/>
        </w:rPr>
      </w:pPr>
      <w:r w:rsidRPr="00225E41">
        <w:rPr>
          <w:rFonts w:ascii="Times New Roman" w:hAnsi="Times New Roman" w:cs="Times New Roman"/>
          <w:b/>
          <w:sz w:val="24"/>
          <w:szCs w:val="24"/>
        </w:rPr>
        <w:t>History of Guns in America</w:t>
      </w:r>
    </w:p>
    <w:p w:rsidR="0031564B" w:rsidRPr="00225E41" w:rsidRDefault="0031564B" w:rsidP="00F27FE0">
      <w:pPr>
        <w:spacing w:line="480" w:lineRule="auto"/>
        <w:rPr>
          <w:rFonts w:ascii="Times New Roman" w:hAnsi="Times New Roman" w:cs="Times New Roman"/>
          <w:sz w:val="24"/>
          <w:szCs w:val="24"/>
        </w:rPr>
      </w:pPr>
    </w:p>
    <w:p w:rsidR="009754F9" w:rsidRPr="00225E41" w:rsidRDefault="009549BC" w:rsidP="00F27FE0">
      <w:pPr>
        <w:spacing w:line="480" w:lineRule="auto"/>
        <w:ind w:firstLine="720"/>
        <w:rPr>
          <w:rFonts w:ascii="Times New Roman" w:hAnsi="Times New Roman" w:cs="Times New Roman"/>
          <w:sz w:val="24"/>
          <w:szCs w:val="24"/>
        </w:rPr>
      </w:pPr>
      <w:r w:rsidRPr="00225E41">
        <w:rPr>
          <w:rFonts w:ascii="Times New Roman" w:hAnsi="Times New Roman" w:cs="Times New Roman"/>
          <w:sz w:val="24"/>
          <w:szCs w:val="24"/>
        </w:rPr>
        <w:t>The history of g</w:t>
      </w:r>
      <w:r w:rsidR="001579EB" w:rsidRPr="00225E41">
        <w:rPr>
          <w:rFonts w:ascii="Times New Roman" w:hAnsi="Times New Roman" w:cs="Times New Roman"/>
          <w:sz w:val="24"/>
          <w:szCs w:val="24"/>
        </w:rPr>
        <w:t xml:space="preserve">uns in America began before the United States was founded. </w:t>
      </w:r>
      <w:r w:rsidR="00256EA6" w:rsidRPr="00225E41">
        <w:rPr>
          <w:rFonts w:ascii="Times New Roman" w:hAnsi="Times New Roman" w:cs="Times New Roman"/>
          <w:sz w:val="24"/>
          <w:szCs w:val="24"/>
        </w:rPr>
        <w:t>In the late eighteenth century</w:t>
      </w:r>
      <w:r w:rsidRPr="00225E41">
        <w:rPr>
          <w:rFonts w:ascii="Times New Roman" w:hAnsi="Times New Roman" w:cs="Times New Roman"/>
          <w:sz w:val="24"/>
          <w:szCs w:val="24"/>
        </w:rPr>
        <w:t xml:space="preserve"> g</w:t>
      </w:r>
      <w:r w:rsidR="001579EB" w:rsidRPr="00225E41">
        <w:rPr>
          <w:rFonts w:ascii="Times New Roman" w:hAnsi="Times New Roman" w:cs="Times New Roman"/>
          <w:sz w:val="24"/>
          <w:szCs w:val="24"/>
        </w:rPr>
        <w:t>un ownership was widespread throughout the coloni</w:t>
      </w:r>
      <w:r w:rsidR="00A22211" w:rsidRPr="00225E41">
        <w:rPr>
          <w:rFonts w:ascii="Times New Roman" w:hAnsi="Times New Roman" w:cs="Times New Roman"/>
          <w:sz w:val="24"/>
          <w:szCs w:val="24"/>
        </w:rPr>
        <w:t xml:space="preserve">es. Settlers used guns to </w:t>
      </w:r>
      <w:r w:rsidR="00716E82" w:rsidRPr="00225E41">
        <w:rPr>
          <w:rFonts w:ascii="Times New Roman" w:hAnsi="Times New Roman" w:cs="Times New Roman"/>
          <w:sz w:val="24"/>
          <w:szCs w:val="24"/>
        </w:rPr>
        <w:t>prote</w:t>
      </w:r>
      <w:r w:rsidR="007F546A" w:rsidRPr="00225E41">
        <w:rPr>
          <w:rFonts w:ascii="Times New Roman" w:hAnsi="Times New Roman" w:cs="Times New Roman"/>
          <w:sz w:val="24"/>
          <w:szCs w:val="24"/>
        </w:rPr>
        <w:t xml:space="preserve">ct their homes, families, and </w:t>
      </w:r>
      <w:r w:rsidR="009975BC" w:rsidRPr="00225E41">
        <w:rPr>
          <w:rFonts w:ascii="Times New Roman" w:hAnsi="Times New Roman" w:cs="Times New Roman"/>
          <w:sz w:val="24"/>
          <w:szCs w:val="24"/>
        </w:rPr>
        <w:t>t</w:t>
      </w:r>
      <w:r w:rsidR="00716E82" w:rsidRPr="00225E41">
        <w:rPr>
          <w:rFonts w:ascii="Times New Roman" w:hAnsi="Times New Roman" w:cs="Times New Roman"/>
          <w:sz w:val="24"/>
          <w:szCs w:val="24"/>
        </w:rPr>
        <w:t xml:space="preserve">o hunt. America’s founders, who led </w:t>
      </w:r>
      <w:r w:rsidRPr="00225E41">
        <w:rPr>
          <w:rFonts w:ascii="Times New Roman" w:hAnsi="Times New Roman" w:cs="Times New Roman"/>
          <w:sz w:val="24"/>
          <w:szCs w:val="24"/>
        </w:rPr>
        <w:t>the</w:t>
      </w:r>
      <w:r w:rsidR="00716E82" w:rsidRPr="00225E41">
        <w:rPr>
          <w:rFonts w:ascii="Times New Roman" w:hAnsi="Times New Roman" w:cs="Times New Roman"/>
          <w:sz w:val="24"/>
          <w:szCs w:val="24"/>
        </w:rPr>
        <w:t xml:space="preserve"> revolution against the British</w:t>
      </w:r>
      <w:r w:rsidR="007F546A" w:rsidRPr="00225E41">
        <w:rPr>
          <w:rFonts w:ascii="Times New Roman" w:hAnsi="Times New Roman" w:cs="Times New Roman"/>
          <w:sz w:val="24"/>
          <w:szCs w:val="24"/>
        </w:rPr>
        <w:t xml:space="preserve"> Empire</w:t>
      </w:r>
      <w:r w:rsidR="00716E82" w:rsidRPr="00225E41">
        <w:rPr>
          <w:rFonts w:ascii="Times New Roman" w:hAnsi="Times New Roman" w:cs="Times New Roman"/>
          <w:sz w:val="24"/>
          <w:szCs w:val="24"/>
        </w:rPr>
        <w:t xml:space="preserve">, considered firearms to be a necessity to </w:t>
      </w:r>
      <w:r w:rsidR="007F546A" w:rsidRPr="00225E41">
        <w:rPr>
          <w:rFonts w:ascii="Times New Roman" w:hAnsi="Times New Roman" w:cs="Times New Roman"/>
          <w:sz w:val="24"/>
          <w:szCs w:val="24"/>
        </w:rPr>
        <w:t>defend</w:t>
      </w:r>
      <w:r w:rsidR="00716E82" w:rsidRPr="00225E41">
        <w:rPr>
          <w:rFonts w:ascii="Times New Roman" w:hAnsi="Times New Roman" w:cs="Times New Roman"/>
          <w:sz w:val="24"/>
          <w:szCs w:val="24"/>
        </w:rPr>
        <w:t xml:space="preserve"> the nation against foreign threats as well</w:t>
      </w:r>
      <w:r w:rsidRPr="00225E41">
        <w:rPr>
          <w:rFonts w:ascii="Times New Roman" w:hAnsi="Times New Roman" w:cs="Times New Roman"/>
          <w:sz w:val="24"/>
          <w:szCs w:val="24"/>
        </w:rPr>
        <w:t xml:space="preserve"> as </w:t>
      </w:r>
      <w:r w:rsidR="00F87471" w:rsidRPr="00225E41">
        <w:rPr>
          <w:rFonts w:ascii="Times New Roman" w:hAnsi="Times New Roman" w:cs="Times New Roman"/>
          <w:sz w:val="24"/>
          <w:szCs w:val="24"/>
        </w:rPr>
        <w:t>excessive government power. They envisioned a nation with</w:t>
      </w:r>
      <w:r w:rsidR="009975BC" w:rsidRPr="00225E41">
        <w:rPr>
          <w:rFonts w:ascii="Times New Roman" w:hAnsi="Times New Roman" w:cs="Times New Roman"/>
          <w:sz w:val="24"/>
          <w:szCs w:val="24"/>
        </w:rPr>
        <w:t xml:space="preserve">out a standing army, but reliant on </w:t>
      </w:r>
      <w:r w:rsidR="00F87471" w:rsidRPr="00225E41">
        <w:rPr>
          <w:rFonts w:ascii="Times New Roman" w:hAnsi="Times New Roman" w:cs="Times New Roman"/>
          <w:sz w:val="24"/>
          <w:szCs w:val="24"/>
        </w:rPr>
        <w:t>local militias made up of citizens</w:t>
      </w:r>
      <w:r w:rsidR="009975BC" w:rsidRPr="00225E41">
        <w:rPr>
          <w:rFonts w:ascii="Times New Roman" w:hAnsi="Times New Roman" w:cs="Times New Roman"/>
          <w:sz w:val="24"/>
          <w:szCs w:val="24"/>
        </w:rPr>
        <w:t xml:space="preserve"> instead</w:t>
      </w:r>
      <w:r w:rsidR="00F87471" w:rsidRPr="00225E41">
        <w:rPr>
          <w:rFonts w:ascii="Times New Roman" w:hAnsi="Times New Roman" w:cs="Times New Roman"/>
          <w:sz w:val="24"/>
          <w:szCs w:val="24"/>
        </w:rPr>
        <w:t>.</w:t>
      </w:r>
      <w:r w:rsidR="00256EA6" w:rsidRPr="00225E41">
        <w:rPr>
          <w:rFonts w:ascii="Times New Roman" w:hAnsi="Times New Roman" w:cs="Times New Roman"/>
          <w:sz w:val="24"/>
          <w:szCs w:val="24"/>
        </w:rPr>
        <w:t xml:space="preserve"> Since the infancy of America, </w:t>
      </w:r>
      <w:r w:rsidR="00B72ADC" w:rsidRPr="00225E41">
        <w:rPr>
          <w:rFonts w:ascii="Times New Roman" w:hAnsi="Times New Roman" w:cs="Times New Roman"/>
          <w:sz w:val="24"/>
          <w:szCs w:val="24"/>
        </w:rPr>
        <w:t>s</w:t>
      </w:r>
      <w:r w:rsidR="001A5195" w:rsidRPr="00225E41">
        <w:rPr>
          <w:rFonts w:ascii="Times New Roman" w:hAnsi="Times New Roman" w:cs="Times New Roman"/>
          <w:sz w:val="24"/>
          <w:szCs w:val="24"/>
        </w:rPr>
        <w:t>ociety has changed dramatically causing m</w:t>
      </w:r>
      <w:r w:rsidR="00B72ADC" w:rsidRPr="00225E41">
        <w:rPr>
          <w:rFonts w:ascii="Times New Roman" w:hAnsi="Times New Roman" w:cs="Times New Roman"/>
          <w:sz w:val="24"/>
          <w:szCs w:val="24"/>
        </w:rPr>
        <w:t>any people</w:t>
      </w:r>
      <w:r w:rsidR="001A5195" w:rsidRPr="00225E41">
        <w:rPr>
          <w:rFonts w:ascii="Times New Roman" w:hAnsi="Times New Roman" w:cs="Times New Roman"/>
          <w:sz w:val="24"/>
          <w:szCs w:val="24"/>
        </w:rPr>
        <w:t xml:space="preserve"> to</w:t>
      </w:r>
      <w:r w:rsidR="00B72ADC" w:rsidRPr="00225E41">
        <w:rPr>
          <w:rFonts w:ascii="Times New Roman" w:hAnsi="Times New Roman" w:cs="Times New Roman"/>
          <w:sz w:val="24"/>
          <w:szCs w:val="24"/>
        </w:rPr>
        <w:t xml:space="preserve"> question the value and </w:t>
      </w:r>
      <w:r w:rsidR="009754F9" w:rsidRPr="00225E41">
        <w:rPr>
          <w:rFonts w:ascii="Times New Roman" w:hAnsi="Times New Roman" w:cs="Times New Roman"/>
          <w:sz w:val="24"/>
          <w:szCs w:val="24"/>
        </w:rPr>
        <w:t xml:space="preserve">wisdom of allowing ordinary citizens to carry and own a gun. </w:t>
      </w:r>
    </w:p>
    <w:p w:rsidR="00932740" w:rsidRPr="00225E41" w:rsidRDefault="001A5195" w:rsidP="00F27FE0">
      <w:pPr>
        <w:spacing w:line="480" w:lineRule="auto"/>
        <w:ind w:firstLine="720"/>
        <w:rPr>
          <w:rFonts w:ascii="Times New Roman" w:hAnsi="Times New Roman" w:cs="Times New Roman"/>
          <w:sz w:val="24"/>
          <w:szCs w:val="24"/>
        </w:rPr>
      </w:pPr>
      <w:r w:rsidRPr="00225E41">
        <w:rPr>
          <w:rFonts w:ascii="Times New Roman" w:hAnsi="Times New Roman" w:cs="Times New Roman"/>
          <w:sz w:val="24"/>
          <w:szCs w:val="24"/>
        </w:rPr>
        <w:lastRenderedPageBreak/>
        <w:t xml:space="preserve">There have been various tragedies of gun violence throughout the United States. The mass killings triggered government officials to enact national gun control laws and restrictions. </w:t>
      </w:r>
      <w:r w:rsidR="00701F79" w:rsidRPr="00225E41">
        <w:rPr>
          <w:rFonts w:ascii="Times New Roman" w:hAnsi="Times New Roman" w:cs="Times New Roman"/>
          <w:sz w:val="24"/>
          <w:szCs w:val="24"/>
        </w:rPr>
        <w:t>According to Miller</w:t>
      </w:r>
      <w:r w:rsidR="00256EA6" w:rsidRPr="00225E41">
        <w:rPr>
          <w:rFonts w:ascii="Times New Roman" w:hAnsi="Times New Roman" w:cs="Times New Roman"/>
          <w:sz w:val="24"/>
          <w:szCs w:val="24"/>
        </w:rPr>
        <w:t xml:space="preserve"> (2009), “T</w:t>
      </w:r>
      <w:r w:rsidR="00701F79" w:rsidRPr="00225E41">
        <w:rPr>
          <w:rFonts w:ascii="Times New Roman" w:hAnsi="Times New Roman" w:cs="Times New Roman"/>
          <w:sz w:val="24"/>
          <w:szCs w:val="24"/>
        </w:rPr>
        <w:t xml:space="preserve">he first federal gun control laws were the National Firearms Act of 1938. The laws were inspired by </w:t>
      </w:r>
      <w:r w:rsidR="00A30642" w:rsidRPr="00225E41">
        <w:rPr>
          <w:rFonts w:ascii="Times New Roman" w:hAnsi="Times New Roman" w:cs="Times New Roman"/>
          <w:sz w:val="24"/>
          <w:szCs w:val="24"/>
        </w:rPr>
        <w:t xml:space="preserve">a growing culture of lawlessness and gang violence that developed during the Prohibition era. These laws regulated the possession of these weapons, imposed a $200 dollar tax on all gun sales, and required registration of the </w:t>
      </w:r>
      <w:r w:rsidR="00FC2D3B" w:rsidRPr="00225E41">
        <w:rPr>
          <w:rFonts w:ascii="Times New Roman" w:hAnsi="Times New Roman" w:cs="Times New Roman"/>
          <w:sz w:val="24"/>
          <w:szCs w:val="24"/>
        </w:rPr>
        <w:t>firearm to proper authorities</w:t>
      </w:r>
      <w:r w:rsidR="004151ED" w:rsidRPr="00225E41">
        <w:rPr>
          <w:rFonts w:ascii="Times New Roman" w:hAnsi="Times New Roman" w:cs="Times New Roman"/>
          <w:sz w:val="24"/>
          <w:szCs w:val="24"/>
        </w:rPr>
        <w:t xml:space="preserve"> (p.117)</w:t>
      </w:r>
      <w:r w:rsidR="002F5BA1" w:rsidRPr="00225E41">
        <w:rPr>
          <w:rFonts w:ascii="Times New Roman" w:hAnsi="Times New Roman" w:cs="Times New Roman"/>
          <w:sz w:val="24"/>
          <w:szCs w:val="24"/>
        </w:rPr>
        <w:t>.</w:t>
      </w:r>
      <w:r w:rsidR="00FC2D3B" w:rsidRPr="00225E41">
        <w:rPr>
          <w:rFonts w:ascii="Times New Roman" w:hAnsi="Times New Roman" w:cs="Times New Roman"/>
          <w:sz w:val="24"/>
          <w:szCs w:val="24"/>
        </w:rPr>
        <w:t xml:space="preserve"> They also </w:t>
      </w:r>
      <w:r w:rsidR="002F5BA1" w:rsidRPr="00225E41">
        <w:rPr>
          <w:rFonts w:ascii="Times New Roman" w:hAnsi="Times New Roman" w:cs="Times New Roman"/>
          <w:sz w:val="24"/>
          <w:szCs w:val="24"/>
        </w:rPr>
        <w:t xml:space="preserve">prohibited the sale of firearms to those without a permit and criminals convicted of certain crimes. </w:t>
      </w:r>
    </w:p>
    <w:p w:rsidR="00CD3C32" w:rsidRPr="00225E41" w:rsidRDefault="002F5BA1" w:rsidP="00F27FE0">
      <w:pPr>
        <w:spacing w:line="480" w:lineRule="auto"/>
        <w:ind w:firstLine="720"/>
        <w:rPr>
          <w:rFonts w:ascii="Times New Roman" w:hAnsi="Times New Roman" w:cs="Times New Roman"/>
          <w:sz w:val="24"/>
          <w:szCs w:val="24"/>
        </w:rPr>
      </w:pPr>
      <w:r w:rsidRPr="00225E41">
        <w:rPr>
          <w:rFonts w:ascii="Times New Roman" w:hAnsi="Times New Roman" w:cs="Times New Roman"/>
          <w:sz w:val="24"/>
          <w:szCs w:val="24"/>
        </w:rPr>
        <w:t xml:space="preserve">During the 1960s, gun control became popular after assassinations </w:t>
      </w:r>
      <w:r w:rsidR="009B784C" w:rsidRPr="00225E41">
        <w:rPr>
          <w:rFonts w:ascii="Times New Roman" w:hAnsi="Times New Roman" w:cs="Times New Roman"/>
          <w:sz w:val="24"/>
          <w:szCs w:val="24"/>
        </w:rPr>
        <w:t>of President John F. Kennedy, his brother Robert Kennedy, and civil rights leader Martin Luther King Jr. The result was the Gun control act of 1968, which expanded the seller license requirement, more detailed record-keeping, restricted gun s</w:t>
      </w:r>
      <w:r w:rsidR="004151ED" w:rsidRPr="00225E41">
        <w:rPr>
          <w:rFonts w:ascii="Times New Roman" w:hAnsi="Times New Roman" w:cs="Times New Roman"/>
          <w:sz w:val="24"/>
          <w:szCs w:val="24"/>
        </w:rPr>
        <w:t>ales across state lines, and</w:t>
      </w:r>
      <w:r w:rsidR="009B784C" w:rsidRPr="00225E41">
        <w:rPr>
          <w:rFonts w:ascii="Times New Roman" w:hAnsi="Times New Roman" w:cs="Times New Roman"/>
          <w:sz w:val="24"/>
          <w:szCs w:val="24"/>
        </w:rPr>
        <w:t xml:space="preserve"> prohibited gun sales to felons, mentally ill, drug abusers, and others. Another significant federal gun control measure was the Brady Handgun Violence Prevention Act of 1994. The legislation t</w:t>
      </w:r>
      <w:r w:rsidR="007F546A" w:rsidRPr="00225E41">
        <w:rPr>
          <w:rFonts w:ascii="Times New Roman" w:hAnsi="Times New Roman" w:cs="Times New Roman"/>
          <w:sz w:val="24"/>
          <w:szCs w:val="24"/>
        </w:rPr>
        <w:t>hat passed the law was named after</w:t>
      </w:r>
      <w:r w:rsidR="009B784C" w:rsidRPr="00225E41">
        <w:rPr>
          <w:rFonts w:ascii="Times New Roman" w:hAnsi="Times New Roman" w:cs="Times New Roman"/>
          <w:sz w:val="24"/>
          <w:szCs w:val="24"/>
        </w:rPr>
        <w:t xml:space="preserve"> former White House press secretary James Brady, who was shot and wounded by a man with mental instability named John Hinckley. Brady was shot during an assassination attempt on President Ronald Reagan in 1981. </w:t>
      </w:r>
      <w:r w:rsidR="00935613" w:rsidRPr="00225E41">
        <w:rPr>
          <w:rFonts w:ascii="Times New Roman" w:hAnsi="Times New Roman" w:cs="Times New Roman"/>
          <w:sz w:val="24"/>
          <w:szCs w:val="24"/>
        </w:rPr>
        <w:t>With the Brady Act passed</w:t>
      </w:r>
      <w:r w:rsidR="00581DC0" w:rsidRPr="00225E41">
        <w:rPr>
          <w:rFonts w:ascii="Times New Roman" w:hAnsi="Times New Roman" w:cs="Times New Roman"/>
          <w:sz w:val="24"/>
          <w:szCs w:val="24"/>
        </w:rPr>
        <w:t>, it imposed a five-day waiting period and background check before a licensed gun importer, manufacturer, or dealer could sell o</w:t>
      </w:r>
      <w:r w:rsidR="0094178B" w:rsidRPr="00225E41">
        <w:rPr>
          <w:rFonts w:ascii="Times New Roman" w:hAnsi="Times New Roman" w:cs="Times New Roman"/>
          <w:sz w:val="24"/>
          <w:szCs w:val="24"/>
        </w:rPr>
        <w:t xml:space="preserve">r deliver a handgun to a buyer, as well as bans on assault weapons with large magazines.  </w:t>
      </w:r>
    </w:p>
    <w:p w:rsidR="00BA6F8F" w:rsidRPr="00225E41" w:rsidRDefault="00BA6F8F" w:rsidP="00F27FE0">
      <w:pPr>
        <w:spacing w:line="480" w:lineRule="auto"/>
        <w:ind w:firstLine="720"/>
        <w:jc w:val="center"/>
        <w:rPr>
          <w:rFonts w:ascii="Times New Roman" w:hAnsi="Times New Roman" w:cs="Times New Roman"/>
          <w:b/>
          <w:sz w:val="24"/>
          <w:szCs w:val="24"/>
        </w:rPr>
      </w:pPr>
      <w:r w:rsidRPr="00225E41">
        <w:rPr>
          <w:rFonts w:ascii="Times New Roman" w:hAnsi="Times New Roman" w:cs="Times New Roman"/>
          <w:b/>
          <w:sz w:val="24"/>
          <w:szCs w:val="24"/>
        </w:rPr>
        <w:t>Gun Violence</w:t>
      </w:r>
    </w:p>
    <w:p w:rsidR="002B19C1" w:rsidRPr="00225E41" w:rsidRDefault="0085234A" w:rsidP="00F27FE0">
      <w:pPr>
        <w:spacing w:line="480" w:lineRule="auto"/>
        <w:ind w:firstLine="720"/>
        <w:rPr>
          <w:rFonts w:ascii="Times New Roman" w:hAnsi="Times New Roman" w:cs="Times New Roman"/>
          <w:sz w:val="24"/>
          <w:szCs w:val="24"/>
        </w:rPr>
      </w:pPr>
      <w:r w:rsidRPr="00225E41">
        <w:rPr>
          <w:rFonts w:ascii="Times New Roman" w:hAnsi="Times New Roman" w:cs="Times New Roman"/>
          <w:sz w:val="24"/>
          <w:szCs w:val="24"/>
        </w:rPr>
        <w:t>Firearms are generally classified into three</w:t>
      </w:r>
      <w:r w:rsidR="004151ED" w:rsidRPr="00225E41">
        <w:rPr>
          <w:rFonts w:ascii="Times New Roman" w:hAnsi="Times New Roman" w:cs="Times New Roman"/>
          <w:sz w:val="24"/>
          <w:szCs w:val="24"/>
        </w:rPr>
        <w:t xml:space="preserve"> broad types: h</w:t>
      </w:r>
      <w:r w:rsidRPr="00225E41">
        <w:rPr>
          <w:rFonts w:ascii="Times New Roman" w:hAnsi="Times New Roman" w:cs="Times New Roman"/>
          <w:sz w:val="24"/>
          <w:szCs w:val="24"/>
        </w:rPr>
        <w:t xml:space="preserve">andguns, rifles, and shotguns. Rifles and shotguns are both considered “long guns.” Handguns are semi-automatic firearms and fires one bullet each time the trigger is pulled, ejects the spent shell, and loads another bullet for </w:t>
      </w:r>
      <w:r w:rsidRPr="00225E41">
        <w:rPr>
          <w:rFonts w:ascii="Times New Roman" w:hAnsi="Times New Roman" w:cs="Times New Roman"/>
          <w:sz w:val="24"/>
          <w:szCs w:val="24"/>
        </w:rPr>
        <w:lastRenderedPageBreak/>
        <w:t xml:space="preserve">the next pull of the trigger. A fully automatic firearm fires multiple bullets with the single use of the trigger according to the </w:t>
      </w:r>
      <w:r w:rsidR="00271D80" w:rsidRPr="00225E41">
        <w:rPr>
          <w:rFonts w:ascii="Times New Roman" w:hAnsi="Times New Roman" w:cs="Times New Roman"/>
          <w:sz w:val="24"/>
          <w:szCs w:val="24"/>
        </w:rPr>
        <w:t>Federal Bureau</w:t>
      </w:r>
      <w:r w:rsidRPr="00225E41">
        <w:rPr>
          <w:rFonts w:ascii="Times New Roman" w:hAnsi="Times New Roman" w:cs="Times New Roman"/>
          <w:sz w:val="24"/>
          <w:szCs w:val="24"/>
        </w:rPr>
        <w:t xml:space="preserve"> of Alcohol, Tobacco, and Firearms.</w:t>
      </w:r>
      <w:r w:rsidR="00271D80" w:rsidRPr="00225E41">
        <w:rPr>
          <w:rFonts w:ascii="Times New Roman" w:hAnsi="Times New Roman" w:cs="Times New Roman"/>
          <w:sz w:val="24"/>
          <w:szCs w:val="24"/>
        </w:rPr>
        <w:t xml:space="preserve"> In 1970, there were an estimated 104 million firearms in</w:t>
      </w:r>
      <w:r w:rsidR="00BF3AD5" w:rsidRPr="00225E41">
        <w:rPr>
          <w:rFonts w:ascii="Times New Roman" w:hAnsi="Times New Roman" w:cs="Times New Roman"/>
          <w:sz w:val="24"/>
          <w:szCs w:val="24"/>
        </w:rPr>
        <w:t xml:space="preserve"> a nation of 203 million </w:t>
      </w:r>
      <w:r w:rsidR="00C40122" w:rsidRPr="00225E41">
        <w:rPr>
          <w:rFonts w:ascii="Times New Roman" w:hAnsi="Times New Roman" w:cs="Times New Roman"/>
          <w:sz w:val="24"/>
          <w:szCs w:val="24"/>
        </w:rPr>
        <w:t>people – or abou</w:t>
      </w:r>
      <w:r w:rsidR="007A2ABF" w:rsidRPr="00225E41">
        <w:rPr>
          <w:rFonts w:ascii="Times New Roman" w:hAnsi="Times New Roman" w:cs="Times New Roman"/>
          <w:sz w:val="24"/>
          <w:szCs w:val="24"/>
        </w:rPr>
        <w:t xml:space="preserve">t one gun for every two persons. Based on consolidated information, the </w:t>
      </w:r>
      <w:r w:rsidR="007F546A" w:rsidRPr="00225E41">
        <w:rPr>
          <w:rFonts w:ascii="Times New Roman" w:hAnsi="Times New Roman" w:cs="Times New Roman"/>
          <w:sz w:val="24"/>
          <w:szCs w:val="24"/>
        </w:rPr>
        <w:t>Federal</w:t>
      </w:r>
      <w:r w:rsidR="007A2ABF" w:rsidRPr="00225E41">
        <w:rPr>
          <w:rFonts w:ascii="Times New Roman" w:hAnsi="Times New Roman" w:cs="Times New Roman"/>
          <w:sz w:val="24"/>
          <w:szCs w:val="24"/>
        </w:rPr>
        <w:t xml:space="preserve"> Bureau of Alcohol, Tobacco, Firearms and Explosives suggest that there are now upwards of 300 million guns in the country. Today, </w:t>
      </w:r>
      <w:r w:rsidR="00EB5903" w:rsidRPr="00225E41">
        <w:rPr>
          <w:rFonts w:ascii="Times New Roman" w:hAnsi="Times New Roman" w:cs="Times New Roman"/>
          <w:sz w:val="24"/>
          <w:szCs w:val="24"/>
        </w:rPr>
        <w:t>guns are one of the leading causes of violence</w:t>
      </w:r>
      <w:r w:rsidR="00631FF1" w:rsidRPr="00225E41">
        <w:rPr>
          <w:rFonts w:ascii="Times New Roman" w:hAnsi="Times New Roman" w:cs="Times New Roman"/>
          <w:sz w:val="24"/>
          <w:szCs w:val="24"/>
        </w:rPr>
        <w:t xml:space="preserve"> in the United States, and each</w:t>
      </w:r>
      <w:r w:rsidR="007A2ABF" w:rsidRPr="00225E41">
        <w:rPr>
          <w:rFonts w:ascii="Times New Roman" w:hAnsi="Times New Roman" w:cs="Times New Roman"/>
          <w:sz w:val="24"/>
          <w:szCs w:val="24"/>
        </w:rPr>
        <w:t xml:space="preserve"> year </w:t>
      </w:r>
      <w:r w:rsidR="003609BA" w:rsidRPr="00225E41">
        <w:rPr>
          <w:rFonts w:ascii="Times New Roman" w:hAnsi="Times New Roman" w:cs="Times New Roman"/>
          <w:sz w:val="24"/>
          <w:szCs w:val="24"/>
        </w:rPr>
        <w:t>over</w:t>
      </w:r>
      <w:r w:rsidR="00271D80" w:rsidRPr="00225E41">
        <w:rPr>
          <w:rFonts w:ascii="Times New Roman" w:hAnsi="Times New Roman" w:cs="Times New Roman"/>
          <w:sz w:val="24"/>
          <w:szCs w:val="24"/>
        </w:rPr>
        <w:t xml:space="preserve"> 30,000 U</w:t>
      </w:r>
      <w:r w:rsidR="004151ED" w:rsidRPr="00225E41">
        <w:rPr>
          <w:rFonts w:ascii="Times New Roman" w:hAnsi="Times New Roman" w:cs="Times New Roman"/>
          <w:sz w:val="24"/>
          <w:szCs w:val="24"/>
        </w:rPr>
        <w:t xml:space="preserve">.S. civilians are killed in addition to </w:t>
      </w:r>
      <w:r w:rsidR="003609BA" w:rsidRPr="00225E41">
        <w:rPr>
          <w:rFonts w:ascii="Times New Roman" w:hAnsi="Times New Roman" w:cs="Times New Roman"/>
          <w:sz w:val="24"/>
          <w:szCs w:val="24"/>
        </w:rPr>
        <w:t>200,000 injuries, with many being serious or disabling</w:t>
      </w:r>
      <w:r w:rsidR="00C40122" w:rsidRPr="00225E41">
        <w:rPr>
          <w:rFonts w:ascii="Times New Roman" w:hAnsi="Times New Roman" w:cs="Times New Roman"/>
          <w:sz w:val="24"/>
          <w:szCs w:val="24"/>
        </w:rPr>
        <w:t>.</w:t>
      </w:r>
      <w:r w:rsidR="00B61044" w:rsidRPr="00225E41">
        <w:rPr>
          <w:rFonts w:ascii="Times New Roman" w:hAnsi="Times New Roman" w:cs="Times New Roman"/>
          <w:sz w:val="24"/>
          <w:szCs w:val="24"/>
        </w:rPr>
        <w:t xml:space="preserve"> </w:t>
      </w:r>
      <w:r w:rsidR="009F4E3C" w:rsidRPr="00225E41">
        <w:rPr>
          <w:rFonts w:ascii="Times New Roman" w:hAnsi="Times New Roman" w:cs="Times New Roman"/>
          <w:sz w:val="24"/>
          <w:szCs w:val="24"/>
        </w:rPr>
        <w:t>(G</w:t>
      </w:r>
      <w:r w:rsidR="00B61044" w:rsidRPr="00225E41">
        <w:rPr>
          <w:rFonts w:ascii="Times New Roman" w:hAnsi="Times New Roman" w:cs="Times New Roman"/>
          <w:sz w:val="24"/>
          <w:szCs w:val="24"/>
        </w:rPr>
        <w:t xml:space="preserve">&amp;V) </w:t>
      </w:r>
    </w:p>
    <w:p w:rsidR="0085234A" w:rsidRPr="00225E41" w:rsidRDefault="00B61044" w:rsidP="00F27FE0">
      <w:pPr>
        <w:spacing w:line="480" w:lineRule="auto"/>
        <w:ind w:firstLine="720"/>
        <w:rPr>
          <w:rFonts w:ascii="Times New Roman" w:hAnsi="Times New Roman" w:cs="Times New Roman"/>
          <w:sz w:val="24"/>
          <w:szCs w:val="24"/>
        </w:rPr>
      </w:pPr>
      <w:r w:rsidRPr="00225E41">
        <w:rPr>
          <w:rFonts w:ascii="Times New Roman" w:hAnsi="Times New Roman" w:cs="Times New Roman"/>
          <w:sz w:val="24"/>
          <w:szCs w:val="24"/>
        </w:rPr>
        <w:t xml:space="preserve">The United States is one of the easiest countries in the world to purchase firearms. </w:t>
      </w:r>
      <w:r w:rsidR="00BF3AD5" w:rsidRPr="00225E41">
        <w:rPr>
          <w:rFonts w:ascii="Times New Roman" w:hAnsi="Times New Roman" w:cs="Times New Roman"/>
          <w:sz w:val="24"/>
          <w:szCs w:val="24"/>
        </w:rPr>
        <w:t>There are a number of ways that allow guns to fall into the wrong hands. According to ATF agent Jason Wachtel, one of the most common ways criminals</w:t>
      </w:r>
      <w:r w:rsidR="007F546A" w:rsidRPr="00225E41">
        <w:rPr>
          <w:rFonts w:ascii="Times New Roman" w:hAnsi="Times New Roman" w:cs="Times New Roman"/>
          <w:sz w:val="24"/>
          <w:szCs w:val="24"/>
        </w:rPr>
        <w:t xml:space="preserve"> are able to get their hands on weapons is</w:t>
      </w:r>
      <w:r w:rsidR="00BF3AD5" w:rsidRPr="00225E41">
        <w:rPr>
          <w:rFonts w:ascii="Times New Roman" w:hAnsi="Times New Roman" w:cs="Times New Roman"/>
          <w:sz w:val="24"/>
          <w:szCs w:val="24"/>
        </w:rPr>
        <w:t xml:space="preserve"> through straw purchase sales. A straw purchase occurs when someone who may not legally </w:t>
      </w:r>
      <w:r w:rsidR="007F546A" w:rsidRPr="00225E41">
        <w:rPr>
          <w:rFonts w:ascii="Times New Roman" w:hAnsi="Times New Roman" w:cs="Times New Roman"/>
          <w:sz w:val="24"/>
          <w:szCs w:val="24"/>
        </w:rPr>
        <w:t>obtain</w:t>
      </w:r>
      <w:r w:rsidR="00BF3AD5" w:rsidRPr="00225E41">
        <w:rPr>
          <w:rFonts w:ascii="Times New Roman" w:hAnsi="Times New Roman" w:cs="Times New Roman"/>
          <w:sz w:val="24"/>
          <w:szCs w:val="24"/>
        </w:rPr>
        <w:t xml:space="preserve"> a firearm, or who wants to do so anonymously, has someone buy it on their behalf. </w:t>
      </w:r>
      <w:r w:rsidR="009F4E3C" w:rsidRPr="00225E41">
        <w:rPr>
          <w:rFonts w:ascii="Times New Roman" w:hAnsi="Times New Roman" w:cs="Times New Roman"/>
          <w:sz w:val="24"/>
          <w:szCs w:val="24"/>
        </w:rPr>
        <w:t>In a 1994 ATF study on "Sources of Crime Guns in Southern California," many straw purchases are conducted in an openly "suggestive" manner where two people walk into a gun store, one selects a firearm, and then the other uses identification for the purchase a</w:t>
      </w:r>
      <w:r w:rsidR="005A3C3B" w:rsidRPr="00225E41">
        <w:rPr>
          <w:rFonts w:ascii="Times New Roman" w:hAnsi="Times New Roman" w:cs="Times New Roman"/>
          <w:sz w:val="24"/>
          <w:szCs w:val="24"/>
        </w:rPr>
        <w:t xml:space="preserve">nd pays for the gun (Noyes, 1995, </w:t>
      </w:r>
      <w:r w:rsidR="009F4E3C" w:rsidRPr="00225E41">
        <w:rPr>
          <w:rFonts w:ascii="Times New Roman" w:hAnsi="Times New Roman" w:cs="Times New Roman"/>
          <w:i/>
          <w:sz w:val="24"/>
          <w:szCs w:val="24"/>
        </w:rPr>
        <w:t>How criminals get guns</w:t>
      </w:r>
      <w:r w:rsidR="005A3C3B" w:rsidRPr="00225E41">
        <w:rPr>
          <w:rFonts w:ascii="Times New Roman" w:hAnsi="Times New Roman" w:cs="Times New Roman"/>
          <w:sz w:val="24"/>
          <w:szCs w:val="24"/>
        </w:rPr>
        <w:t xml:space="preserve">). </w:t>
      </w:r>
      <w:r w:rsidR="00773842" w:rsidRPr="00225E41">
        <w:rPr>
          <w:rFonts w:ascii="Times New Roman" w:hAnsi="Times New Roman" w:cs="Times New Roman"/>
          <w:sz w:val="24"/>
          <w:szCs w:val="24"/>
        </w:rPr>
        <w:t>Another sourc</w:t>
      </w:r>
      <w:r w:rsidR="00267A74" w:rsidRPr="00225E41">
        <w:rPr>
          <w:rFonts w:ascii="Times New Roman" w:hAnsi="Times New Roman" w:cs="Times New Roman"/>
          <w:sz w:val="24"/>
          <w:szCs w:val="24"/>
        </w:rPr>
        <w:t xml:space="preserve">e of illegal gun-dealing is sales made by </w:t>
      </w:r>
      <w:r w:rsidR="00631FF1" w:rsidRPr="00225E41">
        <w:rPr>
          <w:rFonts w:ascii="Times New Roman" w:hAnsi="Times New Roman" w:cs="Times New Roman"/>
          <w:sz w:val="24"/>
          <w:szCs w:val="24"/>
        </w:rPr>
        <w:t>licensed</w:t>
      </w:r>
      <w:r w:rsidR="00773842" w:rsidRPr="00225E41">
        <w:rPr>
          <w:rFonts w:ascii="Times New Roman" w:hAnsi="Times New Roman" w:cs="Times New Roman"/>
          <w:sz w:val="24"/>
          <w:szCs w:val="24"/>
        </w:rPr>
        <w:t xml:space="preserve"> at-home or commercial gun dealers.  In order for people to sell weapons, they must have a Federal Firearms License, or FFLs. </w:t>
      </w:r>
      <w:r w:rsidR="00267A74" w:rsidRPr="00225E41">
        <w:rPr>
          <w:rFonts w:ascii="Times New Roman" w:hAnsi="Times New Roman" w:cs="Times New Roman"/>
          <w:sz w:val="24"/>
          <w:szCs w:val="24"/>
        </w:rPr>
        <w:t>P</w:t>
      </w:r>
      <w:r w:rsidR="00631FF1" w:rsidRPr="00225E41">
        <w:rPr>
          <w:rFonts w:ascii="Times New Roman" w:hAnsi="Times New Roman" w:cs="Times New Roman"/>
          <w:sz w:val="24"/>
          <w:szCs w:val="24"/>
        </w:rPr>
        <w:t xml:space="preserve">eople with </w:t>
      </w:r>
      <w:r w:rsidR="00773842" w:rsidRPr="00225E41">
        <w:rPr>
          <w:rFonts w:ascii="Times New Roman" w:hAnsi="Times New Roman" w:cs="Times New Roman"/>
          <w:sz w:val="24"/>
          <w:szCs w:val="24"/>
        </w:rPr>
        <w:t xml:space="preserve">FFLs are another source of illegal gun sales for traffickers, who end up selling them on the street. </w:t>
      </w:r>
    </w:p>
    <w:p w:rsidR="002B19C1" w:rsidRPr="00225E41" w:rsidRDefault="00126A1A" w:rsidP="00F27FE0">
      <w:pPr>
        <w:spacing w:line="480" w:lineRule="auto"/>
        <w:ind w:firstLine="720"/>
        <w:rPr>
          <w:rFonts w:ascii="Times New Roman" w:hAnsi="Times New Roman" w:cs="Times New Roman"/>
          <w:sz w:val="24"/>
          <w:szCs w:val="24"/>
        </w:rPr>
      </w:pPr>
      <w:r w:rsidRPr="00225E41">
        <w:rPr>
          <w:rFonts w:ascii="Times New Roman" w:hAnsi="Times New Roman" w:cs="Times New Roman"/>
          <w:sz w:val="24"/>
          <w:szCs w:val="24"/>
        </w:rPr>
        <w:t>The states hold different views on ways to handle guns within their borders. There are twenty-three states that have no gun registration at all, while other states have enacted legislation that controls the s</w:t>
      </w:r>
      <w:r w:rsidR="000051C3" w:rsidRPr="00225E41">
        <w:rPr>
          <w:rFonts w:ascii="Times New Roman" w:hAnsi="Times New Roman" w:cs="Times New Roman"/>
          <w:sz w:val="24"/>
          <w:szCs w:val="24"/>
        </w:rPr>
        <w:t>ale and manufacture of firearms.</w:t>
      </w:r>
      <w:r w:rsidRPr="00225E41">
        <w:rPr>
          <w:rFonts w:ascii="Times New Roman" w:hAnsi="Times New Roman" w:cs="Times New Roman"/>
          <w:sz w:val="24"/>
          <w:szCs w:val="24"/>
        </w:rPr>
        <w:t xml:space="preserve"> For example, California requires a fifteen-day </w:t>
      </w:r>
      <w:r w:rsidRPr="00225E41">
        <w:rPr>
          <w:rFonts w:ascii="Times New Roman" w:hAnsi="Times New Roman" w:cs="Times New Roman"/>
          <w:sz w:val="24"/>
          <w:szCs w:val="24"/>
        </w:rPr>
        <w:lastRenderedPageBreak/>
        <w:t>waiting period and a mandatory background check. Owners must also register all military-style rifles, handguns, and shotguns.</w:t>
      </w:r>
      <w:r w:rsidR="000051C3" w:rsidRPr="00225E41">
        <w:rPr>
          <w:rFonts w:ascii="Times New Roman" w:hAnsi="Times New Roman" w:cs="Times New Roman"/>
          <w:sz w:val="24"/>
          <w:szCs w:val="24"/>
        </w:rPr>
        <w:t xml:space="preserve"> Although not all gun owners have complied with the state law, the fifteen-day waiting period </w:t>
      </w:r>
      <w:r w:rsidR="00FE4CA7" w:rsidRPr="00225E41">
        <w:rPr>
          <w:rFonts w:ascii="Times New Roman" w:hAnsi="Times New Roman" w:cs="Times New Roman"/>
          <w:sz w:val="24"/>
          <w:szCs w:val="24"/>
        </w:rPr>
        <w:t>and background check have proven to be</w:t>
      </w:r>
      <w:r w:rsidR="00F71223" w:rsidRPr="00225E41">
        <w:rPr>
          <w:rFonts w:ascii="Times New Roman" w:hAnsi="Times New Roman" w:cs="Times New Roman"/>
          <w:sz w:val="24"/>
          <w:szCs w:val="24"/>
        </w:rPr>
        <w:t xml:space="preserve"> beneficial. Bender’s study (1992)  proved </w:t>
      </w:r>
      <w:r w:rsidR="000051C3" w:rsidRPr="00225E41">
        <w:rPr>
          <w:rFonts w:ascii="Times New Roman" w:hAnsi="Times New Roman" w:cs="Times New Roman"/>
          <w:sz w:val="24"/>
          <w:szCs w:val="24"/>
        </w:rPr>
        <w:t xml:space="preserve">they prevented gun purchases by 71 people convicted of homicide, 14 convicted of kidnapping, 141 for restraining order under domestic violence, 203 of sex crimes, 884 convicted of burglary or robbery, 1,283 convicted of drug offenses, and 5,772 convicted of assault. Without these laws, we can be sure that guns would </w:t>
      </w:r>
      <w:r w:rsidR="007810C1" w:rsidRPr="00225E41">
        <w:rPr>
          <w:rFonts w:ascii="Times New Roman" w:hAnsi="Times New Roman" w:cs="Times New Roman"/>
          <w:sz w:val="24"/>
          <w:szCs w:val="24"/>
        </w:rPr>
        <w:t xml:space="preserve">have been in the hands of </w:t>
      </w:r>
      <w:r w:rsidR="00F71223" w:rsidRPr="00225E41">
        <w:rPr>
          <w:rFonts w:ascii="Times New Roman" w:hAnsi="Times New Roman" w:cs="Times New Roman"/>
          <w:sz w:val="24"/>
          <w:szCs w:val="24"/>
        </w:rPr>
        <w:t>convicted criminals (p.25).</w:t>
      </w:r>
      <w:r w:rsidR="000051C3" w:rsidRPr="00225E41">
        <w:rPr>
          <w:rFonts w:ascii="Times New Roman" w:hAnsi="Times New Roman" w:cs="Times New Roman"/>
          <w:sz w:val="24"/>
          <w:szCs w:val="24"/>
        </w:rPr>
        <w:t xml:space="preserve"> </w:t>
      </w:r>
    </w:p>
    <w:p w:rsidR="00B24251" w:rsidRPr="00225E41" w:rsidRDefault="00B24251" w:rsidP="00F27FE0">
      <w:pPr>
        <w:spacing w:line="480" w:lineRule="auto"/>
        <w:ind w:firstLine="720"/>
        <w:jc w:val="center"/>
        <w:rPr>
          <w:rFonts w:ascii="Times New Roman" w:hAnsi="Times New Roman" w:cs="Times New Roman"/>
          <w:b/>
          <w:sz w:val="24"/>
          <w:szCs w:val="24"/>
        </w:rPr>
      </w:pPr>
      <w:r w:rsidRPr="00225E41">
        <w:rPr>
          <w:rFonts w:ascii="Times New Roman" w:hAnsi="Times New Roman" w:cs="Times New Roman"/>
          <w:b/>
          <w:sz w:val="24"/>
          <w:szCs w:val="24"/>
        </w:rPr>
        <w:t>Brady Bill</w:t>
      </w:r>
    </w:p>
    <w:p w:rsidR="00B24251" w:rsidRPr="00225E41" w:rsidRDefault="007810C1" w:rsidP="00F27FE0">
      <w:pPr>
        <w:spacing w:line="480" w:lineRule="auto"/>
        <w:ind w:firstLine="720"/>
        <w:jc w:val="both"/>
        <w:rPr>
          <w:rFonts w:ascii="Times New Roman" w:hAnsi="Times New Roman" w:cs="Times New Roman"/>
          <w:sz w:val="24"/>
          <w:szCs w:val="24"/>
        </w:rPr>
      </w:pPr>
      <w:r w:rsidRPr="00225E41">
        <w:rPr>
          <w:rFonts w:ascii="Times New Roman" w:hAnsi="Times New Roman" w:cs="Times New Roman"/>
          <w:sz w:val="24"/>
          <w:szCs w:val="24"/>
        </w:rPr>
        <w:t>In March 1981, i</w:t>
      </w:r>
      <w:r w:rsidR="006638FE" w:rsidRPr="00225E41">
        <w:rPr>
          <w:rFonts w:ascii="Times New Roman" w:hAnsi="Times New Roman" w:cs="Times New Roman"/>
          <w:sz w:val="24"/>
          <w:szCs w:val="24"/>
        </w:rPr>
        <w:t>n Washington D.C. President Reagan and his White House press secretary, James S. Brady were walking to their limousines when a twenty-six-year-old man, John Hinckley opened fire with a .22 caliber revolver and fired all six of his rounds toward President Reagan and struck him in the lung. Hinckley also shot James S. Brady in the right side of the brain. Brady survived, but his injuries left his left side of his body paralyzed</w:t>
      </w:r>
      <w:r w:rsidR="005135CC" w:rsidRPr="00225E41">
        <w:rPr>
          <w:rFonts w:ascii="Times New Roman" w:hAnsi="Times New Roman" w:cs="Times New Roman"/>
          <w:sz w:val="24"/>
          <w:szCs w:val="24"/>
        </w:rPr>
        <w:t>. A few weeks after the shooting, congress began discussing a bill of control the sale of handguns.</w:t>
      </w:r>
      <w:r w:rsidR="00C54D1E" w:rsidRPr="00225E41">
        <w:rPr>
          <w:rFonts w:ascii="Times New Roman" w:hAnsi="Times New Roman" w:cs="Times New Roman"/>
          <w:sz w:val="24"/>
          <w:szCs w:val="24"/>
        </w:rPr>
        <w:t xml:space="preserve"> The proposed act required a waiting period of five days between the application to purchase a handgun and the time the weapon is handed over to the customer. In order to do a successful check of the purchaser’s records, the local authorities must receive accurate data</w:t>
      </w:r>
      <w:r w:rsidR="00225E41" w:rsidRPr="00225E41">
        <w:rPr>
          <w:rFonts w:ascii="Times New Roman" w:hAnsi="Times New Roman" w:cs="Times New Roman"/>
          <w:sz w:val="24"/>
          <w:szCs w:val="24"/>
        </w:rPr>
        <w:t xml:space="preserve"> within the brief dating period (Dolan &amp; Scariano, 1994,</w:t>
      </w:r>
      <w:r w:rsidR="00225E41">
        <w:rPr>
          <w:rFonts w:ascii="Times New Roman" w:hAnsi="Times New Roman" w:cs="Times New Roman"/>
          <w:sz w:val="24"/>
          <w:szCs w:val="24"/>
        </w:rPr>
        <w:t xml:space="preserve"> </w:t>
      </w:r>
      <w:r w:rsidR="00225E41" w:rsidRPr="00225E41">
        <w:rPr>
          <w:rFonts w:ascii="Times New Roman" w:hAnsi="Times New Roman" w:cs="Times New Roman"/>
          <w:sz w:val="24"/>
          <w:szCs w:val="24"/>
        </w:rPr>
        <w:t>p. 52).</w:t>
      </w:r>
      <w:r w:rsidR="00C54D1E" w:rsidRPr="00225E41">
        <w:rPr>
          <w:rFonts w:ascii="Times New Roman" w:hAnsi="Times New Roman" w:cs="Times New Roman"/>
          <w:sz w:val="24"/>
          <w:szCs w:val="24"/>
        </w:rPr>
        <w:t xml:space="preserve"> Ever since the bill was enacted, many people believe the Brady Bill has not gone far enough. </w:t>
      </w:r>
      <w:r w:rsidR="0019439E" w:rsidRPr="00225E41">
        <w:rPr>
          <w:rFonts w:ascii="Times New Roman" w:hAnsi="Times New Roman" w:cs="Times New Roman"/>
          <w:sz w:val="24"/>
          <w:szCs w:val="24"/>
        </w:rPr>
        <w:t>Although studies have shown that the number of homicides decreased overall since the law was implemented, it did not decrease any faster in the states that previously didn’t have background checks and waiting periods argues Sanford Professor of Public Policy Studies, Philip Cook and Georgetown University public policy professor</w:t>
      </w:r>
      <w:r w:rsidR="00BD74A8" w:rsidRPr="00225E41">
        <w:rPr>
          <w:rFonts w:ascii="Times New Roman" w:hAnsi="Times New Roman" w:cs="Times New Roman"/>
          <w:sz w:val="24"/>
          <w:szCs w:val="24"/>
        </w:rPr>
        <w:t xml:space="preserve">, </w:t>
      </w:r>
      <w:r w:rsidR="0019439E" w:rsidRPr="00225E41">
        <w:rPr>
          <w:rFonts w:ascii="Times New Roman" w:hAnsi="Times New Roman" w:cs="Times New Roman"/>
          <w:sz w:val="24"/>
          <w:szCs w:val="24"/>
        </w:rPr>
        <w:t xml:space="preserve">Jens </w:t>
      </w:r>
      <w:r w:rsidR="0019439E" w:rsidRPr="00225E41">
        <w:rPr>
          <w:rFonts w:ascii="Times New Roman" w:hAnsi="Times New Roman" w:cs="Times New Roman"/>
          <w:sz w:val="24"/>
          <w:szCs w:val="24"/>
        </w:rPr>
        <w:lastRenderedPageBreak/>
        <w:t xml:space="preserve">Ludwig. </w:t>
      </w:r>
      <w:r w:rsidR="00BD74A8" w:rsidRPr="00225E41">
        <w:rPr>
          <w:rFonts w:ascii="Times New Roman" w:hAnsi="Times New Roman" w:cs="Times New Roman"/>
          <w:sz w:val="24"/>
          <w:szCs w:val="24"/>
        </w:rPr>
        <w:t>While keeping more than 40,000 people with prior felony convictions from buying guns from licenses dealers, unregulated secondary markets accounted for thirty to forty percent of guns bought in this market according to t</w:t>
      </w:r>
      <w:r w:rsidR="00225E41">
        <w:rPr>
          <w:rFonts w:ascii="Times New Roman" w:hAnsi="Times New Roman" w:cs="Times New Roman"/>
          <w:sz w:val="24"/>
          <w:szCs w:val="24"/>
        </w:rPr>
        <w:t xml:space="preserve">he two professors (Carmichael, </w:t>
      </w:r>
      <w:r w:rsidR="00BD74A8" w:rsidRPr="00225E41">
        <w:rPr>
          <w:rFonts w:ascii="Times New Roman" w:hAnsi="Times New Roman" w:cs="Times New Roman"/>
          <w:sz w:val="24"/>
          <w:szCs w:val="24"/>
        </w:rPr>
        <w:t xml:space="preserve">2000). </w:t>
      </w:r>
      <w:r w:rsidR="00217AE7" w:rsidRPr="00225E41">
        <w:rPr>
          <w:rFonts w:ascii="Times New Roman" w:hAnsi="Times New Roman" w:cs="Times New Roman"/>
          <w:sz w:val="24"/>
          <w:szCs w:val="24"/>
        </w:rPr>
        <w:t xml:space="preserve"> </w:t>
      </w:r>
    </w:p>
    <w:p w:rsidR="00217AE7" w:rsidRPr="00225E41" w:rsidRDefault="00217AE7" w:rsidP="00F27FE0">
      <w:pPr>
        <w:spacing w:line="480" w:lineRule="auto"/>
        <w:jc w:val="center"/>
        <w:rPr>
          <w:rFonts w:ascii="Times New Roman" w:hAnsi="Times New Roman" w:cs="Times New Roman"/>
          <w:b/>
          <w:sz w:val="24"/>
          <w:szCs w:val="24"/>
        </w:rPr>
      </w:pPr>
      <w:r w:rsidRPr="00225E41">
        <w:rPr>
          <w:rFonts w:ascii="Times New Roman" w:hAnsi="Times New Roman" w:cs="Times New Roman"/>
          <w:b/>
          <w:sz w:val="24"/>
          <w:szCs w:val="24"/>
        </w:rPr>
        <w:t>Enacting Stricter Laws</w:t>
      </w:r>
    </w:p>
    <w:p w:rsidR="00734B36" w:rsidRPr="00225E41" w:rsidRDefault="00217AE7" w:rsidP="00F27FE0">
      <w:pPr>
        <w:spacing w:line="480" w:lineRule="auto"/>
        <w:ind w:firstLine="720"/>
        <w:rPr>
          <w:rFonts w:ascii="Times New Roman" w:hAnsi="Times New Roman" w:cs="Times New Roman"/>
          <w:sz w:val="24"/>
          <w:szCs w:val="24"/>
        </w:rPr>
      </w:pPr>
      <w:r w:rsidRPr="00225E41">
        <w:rPr>
          <w:rFonts w:ascii="Times New Roman" w:hAnsi="Times New Roman" w:cs="Times New Roman"/>
          <w:sz w:val="24"/>
          <w:szCs w:val="24"/>
        </w:rPr>
        <w:t>Gun violence occurs in the streets, schoolyards, and workplace.</w:t>
      </w:r>
      <w:r w:rsidR="00734B36" w:rsidRPr="00225E41">
        <w:rPr>
          <w:rFonts w:ascii="Times New Roman" w:hAnsi="Times New Roman" w:cs="Times New Roman"/>
          <w:sz w:val="24"/>
          <w:szCs w:val="24"/>
        </w:rPr>
        <w:t xml:space="preserve"> The public overw</w:t>
      </w:r>
      <w:r w:rsidR="00633163">
        <w:rPr>
          <w:rFonts w:ascii="Times New Roman" w:hAnsi="Times New Roman" w:cs="Times New Roman"/>
          <w:sz w:val="24"/>
          <w:szCs w:val="24"/>
        </w:rPr>
        <w:t xml:space="preserve">helmingly supports gun control with </w:t>
      </w:r>
      <w:r w:rsidR="00734B36" w:rsidRPr="00225E41">
        <w:rPr>
          <w:rFonts w:ascii="Times New Roman" w:hAnsi="Times New Roman" w:cs="Times New Roman"/>
          <w:sz w:val="24"/>
          <w:szCs w:val="24"/>
        </w:rPr>
        <w:t xml:space="preserve">Sixty-eight percent </w:t>
      </w:r>
      <w:r w:rsidR="00573D8D" w:rsidRPr="00225E41">
        <w:rPr>
          <w:rFonts w:ascii="Times New Roman" w:hAnsi="Times New Roman" w:cs="Times New Roman"/>
          <w:sz w:val="24"/>
          <w:szCs w:val="24"/>
        </w:rPr>
        <w:t>f</w:t>
      </w:r>
      <w:r w:rsidR="00734B36" w:rsidRPr="00225E41">
        <w:rPr>
          <w:rFonts w:ascii="Times New Roman" w:hAnsi="Times New Roman" w:cs="Times New Roman"/>
          <w:sz w:val="24"/>
          <w:szCs w:val="24"/>
        </w:rPr>
        <w:t>avor banning cheap handguns known as “Saturday Night Specials,”</w:t>
      </w:r>
      <w:r w:rsidR="00667668" w:rsidRPr="00225E41">
        <w:rPr>
          <w:rFonts w:ascii="Times New Roman" w:hAnsi="Times New Roman" w:cs="Times New Roman"/>
          <w:sz w:val="24"/>
          <w:szCs w:val="24"/>
        </w:rPr>
        <w:t xml:space="preserve"> Seventy-two </w:t>
      </w:r>
      <w:r w:rsidR="00734B36" w:rsidRPr="00225E41">
        <w:rPr>
          <w:rFonts w:ascii="Times New Roman" w:hAnsi="Times New Roman" w:cs="Times New Roman"/>
          <w:sz w:val="24"/>
          <w:szCs w:val="24"/>
        </w:rPr>
        <w:t>percent favor banning sem</w:t>
      </w:r>
      <w:r w:rsidR="00667668" w:rsidRPr="00225E41">
        <w:rPr>
          <w:rFonts w:ascii="Times New Roman" w:hAnsi="Times New Roman" w:cs="Times New Roman"/>
          <w:sz w:val="24"/>
          <w:szCs w:val="24"/>
        </w:rPr>
        <w:t xml:space="preserve">i-automatic assault weapons, and Seventy-eight </w:t>
      </w:r>
      <w:r w:rsidR="00734B36" w:rsidRPr="00225E41">
        <w:rPr>
          <w:rFonts w:ascii="Times New Roman" w:hAnsi="Times New Roman" w:cs="Times New Roman"/>
          <w:sz w:val="24"/>
          <w:szCs w:val="24"/>
        </w:rPr>
        <w:t>percent of people want the laws relating to the purchase o</w:t>
      </w:r>
      <w:r w:rsidR="00573D8D" w:rsidRPr="00225E41">
        <w:rPr>
          <w:rFonts w:ascii="Times New Roman" w:hAnsi="Times New Roman" w:cs="Times New Roman"/>
          <w:sz w:val="24"/>
          <w:szCs w:val="24"/>
        </w:rPr>
        <w:t>f</w:t>
      </w:r>
      <w:r w:rsidR="00734B36" w:rsidRPr="00225E41">
        <w:rPr>
          <w:rFonts w:ascii="Times New Roman" w:hAnsi="Times New Roman" w:cs="Times New Roman"/>
          <w:sz w:val="24"/>
          <w:szCs w:val="24"/>
        </w:rPr>
        <w:t xml:space="preserve"> firearms</w:t>
      </w:r>
      <w:r w:rsidR="00573D8D" w:rsidRPr="00225E41">
        <w:rPr>
          <w:rFonts w:ascii="Times New Roman" w:hAnsi="Times New Roman" w:cs="Times New Roman"/>
          <w:sz w:val="24"/>
          <w:szCs w:val="24"/>
        </w:rPr>
        <w:t xml:space="preserve"> to be </w:t>
      </w:r>
      <w:r w:rsidR="00667668" w:rsidRPr="00225E41">
        <w:rPr>
          <w:rFonts w:ascii="Times New Roman" w:hAnsi="Times New Roman" w:cs="Times New Roman"/>
          <w:sz w:val="24"/>
          <w:szCs w:val="24"/>
        </w:rPr>
        <w:t>stricter</w:t>
      </w:r>
      <w:r w:rsidR="00F37584" w:rsidRPr="00225E41">
        <w:rPr>
          <w:rFonts w:ascii="Times New Roman" w:hAnsi="Times New Roman" w:cs="Times New Roman"/>
          <w:sz w:val="24"/>
          <w:szCs w:val="24"/>
        </w:rPr>
        <w:t xml:space="preserve"> </w:t>
      </w:r>
      <w:r w:rsidR="00633163">
        <w:rPr>
          <w:rFonts w:ascii="Times New Roman" w:hAnsi="Times New Roman" w:cs="Times New Roman"/>
          <w:sz w:val="24"/>
          <w:szCs w:val="24"/>
        </w:rPr>
        <w:t>(</w:t>
      </w:r>
      <w:r w:rsidR="00F37584" w:rsidRPr="00225E41">
        <w:rPr>
          <w:rFonts w:ascii="Times New Roman" w:hAnsi="Times New Roman" w:cs="Times New Roman"/>
          <w:sz w:val="24"/>
          <w:szCs w:val="24"/>
        </w:rPr>
        <w:t>Bogus, C. (1994.)</w:t>
      </w:r>
      <w:r w:rsidRPr="00225E41">
        <w:rPr>
          <w:rFonts w:ascii="Times New Roman" w:hAnsi="Times New Roman" w:cs="Times New Roman"/>
          <w:sz w:val="24"/>
          <w:szCs w:val="24"/>
        </w:rPr>
        <w:t xml:space="preserve"> Laws should be passed that require gun owners to</w:t>
      </w:r>
      <w:r w:rsidR="004232E8" w:rsidRPr="00225E41">
        <w:rPr>
          <w:rFonts w:ascii="Times New Roman" w:hAnsi="Times New Roman" w:cs="Times New Roman"/>
          <w:sz w:val="24"/>
          <w:szCs w:val="24"/>
        </w:rPr>
        <w:t xml:space="preserve"> be licensed in the same way drivers do. Obtaining a license would require</w:t>
      </w:r>
      <w:r w:rsidRPr="00225E41">
        <w:rPr>
          <w:rFonts w:ascii="Times New Roman" w:hAnsi="Times New Roman" w:cs="Times New Roman"/>
          <w:sz w:val="24"/>
          <w:szCs w:val="24"/>
        </w:rPr>
        <w:t xml:space="preserve"> </w:t>
      </w:r>
      <w:r w:rsidR="004232E8" w:rsidRPr="00225E41">
        <w:rPr>
          <w:rFonts w:ascii="Times New Roman" w:hAnsi="Times New Roman" w:cs="Times New Roman"/>
          <w:sz w:val="24"/>
          <w:szCs w:val="24"/>
        </w:rPr>
        <w:t>a background check</w:t>
      </w:r>
      <w:r w:rsidR="000E7FA7" w:rsidRPr="00225E41">
        <w:rPr>
          <w:rFonts w:ascii="Times New Roman" w:hAnsi="Times New Roman" w:cs="Times New Roman"/>
          <w:sz w:val="24"/>
          <w:szCs w:val="24"/>
        </w:rPr>
        <w:t>, fingerprinting</w:t>
      </w:r>
      <w:r w:rsidR="004232E8" w:rsidRPr="00225E41">
        <w:rPr>
          <w:rFonts w:ascii="Times New Roman" w:hAnsi="Times New Roman" w:cs="Times New Roman"/>
          <w:sz w:val="24"/>
          <w:szCs w:val="24"/>
        </w:rPr>
        <w:t>, firearms training courses, and a more extensive mental health test</w:t>
      </w:r>
      <w:r w:rsidR="00F37584" w:rsidRPr="00225E41">
        <w:rPr>
          <w:rFonts w:ascii="Times New Roman" w:hAnsi="Times New Roman" w:cs="Times New Roman"/>
          <w:sz w:val="24"/>
          <w:szCs w:val="24"/>
        </w:rPr>
        <w:t xml:space="preserve">. </w:t>
      </w:r>
      <w:r w:rsidR="00E237F3" w:rsidRPr="00225E41">
        <w:rPr>
          <w:rFonts w:ascii="Times New Roman" w:hAnsi="Times New Roman" w:cs="Times New Roman"/>
          <w:sz w:val="24"/>
          <w:szCs w:val="24"/>
        </w:rPr>
        <w:t>Registration of firearms will increase accountability by gun owners who transfer or sell their guns illegally. It will help the law enforcement to trace weapons used in crimes and create a higher standard of responsibility for gun ownership to keep gun out of the hands of the youth and out of the han</w:t>
      </w:r>
      <w:r w:rsidR="00633163">
        <w:rPr>
          <w:rFonts w:ascii="Times New Roman" w:hAnsi="Times New Roman" w:cs="Times New Roman"/>
          <w:sz w:val="24"/>
          <w:szCs w:val="24"/>
        </w:rPr>
        <w:t>ds of those that would do harm. W</w:t>
      </w:r>
      <w:r w:rsidR="00F943A0" w:rsidRPr="00225E41">
        <w:rPr>
          <w:rFonts w:ascii="Times New Roman" w:hAnsi="Times New Roman" w:cs="Times New Roman"/>
          <w:sz w:val="24"/>
          <w:szCs w:val="24"/>
        </w:rPr>
        <w:t xml:space="preserve">ith over 20,000 gun control measures already in existence, the </w:t>
      </w:r>
      <w:r w:rsidR="00633163" w:rsidRPr="00225E41">
        <w:rPr>
          <w:rFonts w:ascii="Times New Roman" w:hAnsi="Times New Roman" w:cs="Times New Roman"/>
          <w:sz w:val="24"/>
          <w:szCs w:val="24"/>
        </w:rPr>
        <w:t>difficulties</w:t>
      </w:r>
      <w:r w:rsidR="00F943A0" w:rsidRPr="00225E41">
        <w:rPr>
          <w:rFonts w:ascii="Times New Roman" w:hAnsi="Times New Roman" w:cs="Times New Roman"/>
          <w:sz w:val="24"/>
          <w:szCs w:val="24"/>
        </w:rPr>
        <w:t xml:space="preserve"> of firearms misuse </w:t>
      </w:r>
      <w:r w:rsidR="00633163">
        <w:rPr>
          <w:rFonts w:ascii="Times New Roman" w:hAnsi="Times New Roman" w:cs="Times New Roman"/>
          <w:sz w:val="24"/>
          <w:szCs w:val="24"/>
        </w:rPr>
        <w:t xml:space="preserve">still </w:t>
      </w:r>
      <w:r w:rsidR="00F943A0" w:rsidRPr="00225E41">
        <w:rPr>
          <w:rFonts w:ascii="Times New Roman" w:hAnsi="Times New Roman" w:cs="Times New Roman"/>
          <w:sz w:val="24"/>
          <w:szCs w:val="24"/>
        </w:rPr>
        <w:t xml:space="preserve">continue. </w:t>
      </w:r>
      <w:r w:rsidR="008C6405" w:rsidRPr="00225E41">
        <w:rPr>
          <w:rFonts w:ascii="Times New Roman" w:hAnsi="Times New Roman" w:cs="Times New Roman"/>
          <w:sz w:val="24"/>
          <w:szCs w:val="24"/>
        </w:rPr>
        <w:t>On average, the U.S. has had a major gun-related mass murder every eighteen m</w:t>
      </w:r>
      <w:r w:rsidR="00633163">
        <w:rPr>
          <w:rFonts w:ascii="Times New Roman" w:hAnsi="Times New Roman" w:cs="Times New Roman"/>
          <w:sz w:val="24"/>
          <w:szCs w:val="24"/>
        </w:rPr>
        <w:t>onths for the last thirty years (Miller, 2009, p. 61.)</w:t>
      </w:r>
      <w:r w:rsidR="00F943A0" w:rsidRPr="00225E41">
        <w:rPr>
          <w:rFonts w:ascii="Times New Roman" w:hAnsi="Times New Roman" w:cs="Times New Roman"/>
          <w:sz w:val="24"/>
          <w:szCs w:val="24"/>
        </w:rPr>
        <w:t xml:space="preserve"> In order to combat straw purchase sales, guns should be limited to one a month per person throughout the United States. By prohibiting purchases of multiple firearms, </w:t>
      </w:r>
      <w:r w:rsidR="001832C6" w:rsidRPr="00225E41">
        <w:rPr>
          <w:rFonts w:ascii="Times New Roman" w:hAnsi="Times New Roman" w:cs="Times New Roman"/>
          <w:sz w:val="24"/>
          <w:szCs w:val="24"/>
        </w:rPr>
        <w:t>the practice of transporting large numbers of firearms, known as drug-running, will be significantly curbed</w:t>
      </w:r>
      <w:r w:rsidR="00A9608D" w:rsidRPr="00225E41">
        <w:rPr>
          <w:rFonts w:ascii="Times New Roman" w:hAnsi="Times New Roman" w:cs="Times New Roman"/>
          <w:sz w:val="24"/>
          <w:szCs w:val="24"/>
        </w:rPr>
        <w:t>. States such as California, Maryland, South Carolina, and Virginia</w:t>
      </w:r>
      <w:r w:rsidR="001832C6" w:rsidRPr="00225E41">
        <w:rPr>
          <w:rFonts w:ascii="Times New Roman" w:hAnsi="Times New Roman" w:cs="Times New Roman"/>
          <w:sz w:val="24"/>
          <w:szCs w:val="24"/>
        </w:rPr>
        <w:t xml:space="preserve"> have enacted a month-gun-a-month l</w:t>
      </w:r>
      <w:r w:rsidR="00A9608D" w:rsidRPr="00225E41">
        <w:rPr>
          <w:rFonts w:ascii="Times New Roman" w:hAnsi="Times New Roman" w:cs="Times New Roman"/>
          <w:sz w:val="24"/>
          <w:szCs w:val="24"/>
        </w:rPr>
        <w:t xml:space="preserve">aw limiting firearms purchases. </w:t>
      </w:r>
    </w:p>
    <w:p w:rsidR="003609BA" w:rsidRPr="00225E41" w:rsidRDefault="003609BA" w:rsidP="00A06ABB">
      <w:pPr>
        <w:spacing w:line="480" w:lineRule="auto"/>
        <w:ind w:firstLine="720"/>
        <w:rPr>
          <w:rFonts w:ascii="Times New Roman" w:hAnsi="Times New Roman" w:cs="Times New Roman"/>
          <w:sz w:val="24"/>
          <w:szCs w:val="24"/>
        </w:rPr>
      </w:pPr>
      <w:r w:rsidRPr="00225E41">
        <w:rPr>
          <w:rFonts w:ascii="Times New Roman" w:hAnsi="Times New Roman" w:cs="Times New Roman"/>
          <w:sz w:val="24"/>
          <w:szCs w:val="24"/>
        </w:rPr>
        <w:lastRenderedPageBreak/>
        <w:t>Two out of every three homicides, half of all suicides, a third of all robberies, and one in five aggravated ass</w:t>
      </w:r>
      <w:r w:rsidR="005E70B0">
        <w:rPr>
          <w:rFonts w:ascii="Times New Roman" w:hAnsi="Times New Roman" w:cs="Times New Roman"/>
          <w:sz w:val="24"/>
          <w:szCs w:val="24"/>
        </w:rPr>
        <w:t>aults are committed with a gun (Miller, 2009, p. 62-63.)</w:t>
      </w:r>
      <w:r w:rsidRPr="00225E41">
        <w:rPr>
          <w:rFonts w:ascii="Times New Roman" w:hAnsi="Times New Roman" w:cs="Times New Roman"/>
          <w:sz w:val="24"/>
          <w:szCs w:val="24"/>
        </w:rPr>
        <w:t>The U.S. has come to rely on the gun because of our hist</w:t>
      </w:r>
      <w:r w:rsidR="005E70B0">
        <w:rPr>
          <w:rFonts w:ascii="Times New Roman" w:hAnsi="Times New Roman" w:cs="Times New Roman"/>
          <w:sz w:val="24"/>
          <w:szCs w:val="24"/>
        </w:rPr>
        <w:t xml:space="preserve">ory and habit. American </w:t>
      </w:r>
      <w:r w:rsidRPr="00225E41">
        <w:rPr>
          <w:rFonts w:ascii="Times New Roman" w:hAnsi="Times New Roman" w:cs="Times New Roman"/>
          <w:sz w:val="24"/>
          <w:szCs w:val="24"/>
        </w:rPr>
        <w:t xml:space="preserve">culture encourages a causal attitude toward guns, as well as the armed, self-reliant citizen. Entertainment portrays the gun as an instrument of personal justice. </w:t>
      </w:r>
      <w:r w:rsidR="00B37C49" w:rsidRPr="00225E41">
        <w:rPr>
          <w:rFonts w:ascii="Times New Roman" w:hAnsi="Times New Roman" w:cs="Times New Roman"/>
          <w:sz w:val="24"/>
          <w:szCs w:val="24"/>
        </w:rPr>
        <w:t>For example, in the new “Grand Theft Auto: V” game, when playing as the main character, the player gains money and reputation with gun violence and other crimes.</w:t>
      </w:r>
      <w:r w:rsidR="009917CB" w:rsidRPr="00225E41">
        <w:rPr>
          <w:rFonts w:ascii="Times New Roman" w:hAnsi="Times New Roman" w:cs="Times New Roman"/>
          <w:sz w:val="24"/>
          <w:szCs w:val="24"/>
        </w:rPr>
        <w:t xml:space="preserve"> We can be sure this </w:t>
      </w:r>
      <w:r w:rsidR="006D521C" w:rsidRPr="00225E41">
        <w:rPr>
          <w:rFonts w:ascii="Times New Roman" w:hAnsi="Times New Roman" w:cs="Times New Roman"/>
          <w:sz w:val="24"/>
          <w:szCs w:val="24"/>
        </w:rPr>
        <w:t>influences</w:t>
      </w:r>
      <w:r w:rsidR="009917CB" w:rsidRPr="00225E41">
        <w:rPr>
          <w:rFonts w:ascii="Times New Roman" w:hAnsi="Times New Roman" w:cs="Times New Roman"/>
          <w:sz w:val="24"/>
          <w:szCs w:val="24"/>
        </w:rPr>
        <w:t xml:space="preserve"> younger people in society.</w:t>
      </w:r>
      <w:r w:rsidR="00B37C49" w:rsidRPr="00225E41">
        <w:rPr>
          <w:rFonts w:ascii="Times New Roman" w:hAnsi="Times New Roman" w:cs="Times New Roman"/>
          <w:sz w:val="24"/>
          <w:szCs w:val="24"/>
        </w:rPr>
        <w:t xml:space="preserve"> </w:t>
      </w:r>
      <w:r w:rsidRPr="00225E41">
        <w:rPr>
          <w:rFonts w:ascii="Times New Roman" w:hAnsi="Times New Roman" w:cs="Times New Roman"/>
          <w:sz w:val="24"/>
          <w:szCs w:val="24"/>
        </w:rPr>
        <w:t xml:space="preserve">With more people moving to urbanized areas, there </w:t>
      </w:r>
      <w:r w:rsidR="006D521C" w:rsidRPr="00225E41">
        <w:rPr>
          <w:rFonts w:ascii="Times New Roman" w:hAnsi="Times New Roman" w:cs="Times New Roman"/>
          <w:sz w:val="24"/>
          <w:szCs w:val="24"/>
        </w:rPr>
        <w:t xml:space="preserve">is a call from congress and citizens alike, </w:t>
      </w:r>
      <w:r w:rsidRPr="00225E41">
        <w:rPr>
          <w:rFonts w:ascii="Times New Roman" w:hAnsi="Times New Roman" w:cs="Times New Roman"/>
          <w:sz w:val="24"/>
          <w:szCs w:val="24"/>
        </w:rPr>
        <w:t>for a dif</w:t>
      </w:r>
      <w:r w:rsidR="00A06ABB">
        <w:rPr>
          <w:rFonts w:ascii="Times New Roman" w:hAnsi="Times New Roman" w:cs="Times New Roman"/>
          <w:sz w:val="24"/>
          <w:szCs w:val="24"/>
        </w:rPr>
        <w:t>ferent approach to gun control. M</w:t>
      </w:r>
      <w:r w:rsidR="00A06ABB" w:rsidRPr="00225E41">
        <w:rPr>
          <w:rFonts w:ascii="Times New Roman" w:hAnsi="Times New Roman" w:cs="Times New Roman"/>
          <w:sz w:val="24"/>
          <w:szCs w:val="24"/>
        </w:rPr>
        <w:t>ethods of control such as enforced safety devices on handguns and widespread educatio</w:t>
      </w:r>
      <w:r w:rsidR="00A06ABB">
        <w:rPr>
          <w:rFonts w:ascii="Times New Roman" w:hAnsi="Times New Roman" w:cs="Times New Roman"/>
          <w:sz w:val="24"/>
          <w:szCs w:val="24"/>
        </w:rPr>
        <w:t xml:space="preserve">nal programs on firearm safety will help in reduce the number of gun violence in the U.S. </w:t>
      </w:r>
      <w:r w:rsidR="006D521C" w:rsidRPr="00225E41">
        <w:rPr>
          <w:rFonts w:ascii="Times New Roman" w:hAnsi="Times New Roman" w:cs="Times New Roman"/>
          <w:sz w:val="24"/>
          <w:szCs w:val="24"/>
        </w:rPr>
        <w:t>By implementing t</w:t>
      </w:r>
      <w:r w:rsidR="008049D3" w:rsidRPr="00225E41">
        <w:rPr>
          <w:rFonts w:ascii="Times New Roman" w:hAnsi="Times New Roman" w:cs="Times New Roman"/>
          <w:sz w:val="24"/>
          <w:szCs w:val="24"/>
        </w:rPr>
        <w:t>hese gun control measures</w:t>
      </w:r>
      <w:r w:rsidR="00A06ABB">
        <w:rPr>
          <w:rFonts w:ascii="Times New Roman" w:hAnsi="Times New Roman" w:cs="Times New Roman"/>
          <w:sz w:val="24"/>
          <w:szCs w:val="24"/>
        </w:rPr>
        <w:t xml:space="preserve"> while </w:t>
      </w:r>
      <w:r w:rsidR="00D12D4F">
        <w:rPr>
          <w:rFonts w:ascii="Times New Roman" w:hAnsi="Times New Roman" w:cs="Times New Roman"/>
          <w:sz w:val="24"/>
          <w:szCs w:val="24"/>
        </w:rPr>
        <w:t>respecting the Second A</w:t>
      </w:r>
      <w:r w:rsidR="006D521C" w:rsidRPr="00225E41">
        <w:rPr>
          <w:rFonts w:ascii="Times New Roman" w:hAnsi="Times New Roman" w:cs="Times New Roman"/>
          <w:sz w:val="24"/>
          <w:szCs w:val="24"/>
        </w:rPr>
        <w:t>mendment</w:t>
      </w:r>
      <w:r w:rsidR="00D12D4F">
        <w:rPr>
          <w:rFonts w:ascii="Times New Roman" w:hAnsi="Times New Roman" w:cs="Times New Roman"/>
          <w:sz w:val="24"/>
          <w:szCs w:val="24"/>
        </w:rPr>
        <w:t xml:space="preserve"> of the Constitution</w:t>
      </w:r>
      <w:r w:rsidR="008049D3" w:rsidRPr="00225E41">
        <w:rPr>
          <w:rFonts w:ascii="Times New Roman" w:hAnsi="Times New Roman" w:cs="Times New Roman"/>
          <w:sz w:val="24"/>
          <w:szCs w:val="24"/>
        </w:rPr>
        <w:t xml:space="preserve"> will lead to better security,</w:t>
      </w:r>
      <w:r w:rsidR="00F37584" w:rsidRPr="00225E41">
        <w:rPr>
          <w:rFonts w:ascii="Times New Roman" w:hAnsi="Times New Roman" w:cs="Times New Roman"/>
          <w:sz w:val="24"/>
          <w:szCs w:val="24"/>
        </w:rPr>
        <w:t xml:space="preserve"> safer neighborhoods, and less crime. </w:t>
      </w:r>
    </w:p>
    <w:p w:rsidR="0067382A" w:rsidRPr="00225E41" w:rsidRDefault="0067382A" w:rsidP="00F27FE0">
      <w:pPr>
        <w:spacing w:line="480" w:lineRule="auto"/>
        <w:ind w:firstLine="720"/>
        <w:jc w:val="center"/>
        <w:rPr>
          <w:rFonts w:ascii="Times New Roman" w:hAnsi="Times New Roman" w:cs="Times New Roman"/>
          <w:b/>
          <w:sz w:val="24"/>
          <w:szCs w:val="24"/>
        </w:rPr>
      </w:pPr>
      <w:r w:rsidRPr="00225E41">
        <w:rPr>
          <w:rFonts w:ascii="Times New Roman" w:hAnsi="Times New Roman" w:cs="Times New Roman"/>
          <w:b/>
          <w:sz w:val="24"/>
          <w:szCs w:val="24"/>
        </w:rPr>
        <w:t xml:space="preserve">Suicides, Violence and Youth </w:t>
      </w:r>
    </w:p>
    <w:p w:rsidR="00F83814" w:rsidRPr="00225E41" w:rsidRDefault="00D3417D" w:rsidP="00F27FE0">
      <w:pPr>
        <w:spacing w:line="480" w:lineRule="auto"/>
        <w:ind w:firstLine="720"/>
        <w:rPr>
          <w:rFonts w:ascii="Times New Roman" w:hAnsi="Times New Roman" w:cs="Times New Roman"/>
          <w:sz w:val="24"/>
          <w:szCs w:val="24"/>
        </w:rPr>
      </w:pPr>
      <w:r w:rsidRPr="00225E41">
        <w:rPr>
          <w:rFonts w:ascii="Times New Roman" w:hAnsi="Times New Roman" w:cs="Times New Roman"/>
          <w:sz w:val="24"/>
          <w:szCs w:val="24"/>
        </w:rPr>
        <w:t>Many Ameri</w:t>
      </w:r>
      <w:r w:rsidR="00D12D4F">
        <w:rPr>
          <w:rFonts w:ascii="Times New Roman" w:hAnsi="Times New Roman" w:cs="Times New Roman"/>
          <w:sz w:val="24"/>
          <w:szCs w:val="24"/>
        </w:rPr>
        <w:t xml:space="preserve">can believe that possession of handguns is </w:t>
      </w:r>
      <w:r w:rsidRPr="00225E41">
        <w:rPr>
          <w:rFonts w:ascii="Times New Roman" w:hAnsi="Times New Roman" w:cs="Times New Roman"/>
          <w:sz w:val="24"/>
          <w:szCs w:val="24"/>
        </w:rPr>
        <w:t xml:space="preserve">useful for self-defense.  </w:t>
      </w:r>
      <w:r w:rsidR="00D12D4F">
        <w:rPr>
          <w:rFonts w:ascii="Times New Roman" w:hAnsi="Times New Roman" w:cs="Times New Roman"/>
          <w:sz w:val="24"/>
          <w:szCs w:val="24"/>
        </w:rPr>
        <w:t>In reality</w:t>
      </w:r>
      <w:r w:rsidRPr="00225E41">
        <w:rPr>
          <w:rFonts w:ascii="Times New Roman" w:hAnsi="Times New Roman" w:cs="Times New Roman"/>
          <w:sz w:val="24"/>
          <w:szCs w:val="24"/>
        </w:rPr>
        <w:t xml:space="preserve">, having a gun in your home makes it over twenty times more likely that it will be used to kill someone you know than any other gun. Throughout years of gun control, one of the lesser known facts is that the largest number of gun </w:t>
      </w:r>
      <w:r w:rsidR="00D12D4F">
        <w:rPr>
          <w:rFonts w:ascii="Times New Roman" w:hAnsi="Times New Roman" w:cs="Times New Roman"/>
          <w:sz w:val="24"/>
          <w:szCs w:val="24"/>
        </w:rPr>
        <w:t xml:space="preserve">deaths is suicides (Torr, </w:t>
      </w:r>
      <w:r w:rsidRPr="00225E41">
        <w:rPr>
          <w:rFonts w:ascii="Times New Roman" w:hAnsi="Times New Roman" w:cs="Times New Roman"/>
          <w:sz w:val="24"/>
          <w:szCs w:val="24"/>
        </w:rPr>
        <w:t>2002</w:t>
      </w:r>
      <w:r w:rsidR="00D12D4F">
        <w:rPr>
          <w:rFonts w:ascii="Times New Roman" w:hAnsi="Times New Roman" w:cs="Times New Roman"/>
          <w:sz w:val="24"/>
          <w:szCs w:val="24"/>
        </w:rPr>
        <w:t>, p.57</w:t>
      </w:r>
      <w:r w:rsidRPr="00225E41">
        <w:rPr>
          <w:rFonts w:ascii="Times New Roman" w:hAnsi="Times New Roman" w:cs="Times New Roman"/>
          <w:sz w:val="24"/>
          <w:szCs w:val="24"/>
        </w:rPr>
        <w:t>.) Research from 1990 to 1997</w:t>
      </w:r>
      <w:r w:rsidR="007530E4" w:rsidRPr="00225E41">
        <w:rPr>
          <w:rFonts w:ascii="Times New Roman" w:hAnsi="Times New Roman" w:cs="Times New Roman"/>
          <w:sz w:val="24"/>
          <w:szCs w:val="24"/>
        </w:rPr>
        <w:t xml:space="preserve"> shows</w:t>
      </w:r>
      <w:r w:rsidRPr="00225E41">
        <w:rPr>
          <w:rFonts w:ascii="Times New Roman" w:hAnsi="Times New Roman" w:cs="Times New Roman"/>
          <w:sz w:val="24"/>
          <w:szCs w:val="24"/>
        </w:rPr>
        <w:t xml:space="preserve"> there were 147,000 suicides committed with a firearm in comparison to 100,000 firearm homicides. </w:t>
      </w:r>
      <w:r w:rsidR="0067382A" w:rsidRPr="00225E41">
        <w:rPr>
          <w:rFonts w:ascii="Times New Roman" w:hAnsi="Times New Roman" w:cs="Times New Roman"/>
          <w:sz w:val="24"/>
          <w:szCs w:val="24"/>
        </w:rPr>
        <w:t xml:space="preserve"> More than half of the suicides that were committed were with a handgun. People that live in a home with a gun are five times more likely to commit suicide than those living in a gun-free household. The violent death of a juvenile is something that should never happen. Yet, in 1997, 300 young people between the ages of 15 to 24 years old died in </w:t>
      </w:r>
      <w:r w:rsidR="0067382A" w:rsidRPr="00225E41">
        <w:rPr>
          <w:rFonts w:ascii="Times New Roman" w:hAnsi="Times New Roman" w:cs="Times New Roman"/>
          <w:sz w:val="24"/>
          <w:szCs w:val="24"/>
        </w:rPr>
        <w:lastRenderedPageBreak/>
        <w:t>unintentional shootings, yet more than eight times as many died in firearm-assisted sui</w:t>
      </w:r>
      <w:r w:rsidR="00D12D4F">
        <w:rPr>
          <w:rFonts w:ascii="Times New Roman" w:hAnsi="Times New Roman" w:cs="Times New Roman"/>
          <w:sz w:val="24"/>
          <w:szCs w:val="24"/>
        </w:rPr>
        <w:t>cides (Torr, 2002, p. 21-23.)</w:t>
      </w:r>
    </w:p>
    <w:p w:rsidR="00E237F3" w:rsidRDefault="0067382A" w:rsidP="00F27FE0">
      <w:pPr>
        <w:spacing w:line="480" w:lineRule="auto"/>
        <w:ind w:firstLine="720"/>
        <w:rPr>
          <w:rFonts w:ascii="Times New Roman" w:hAnsi="Times New Roman" w:cs="Times New Roman"/>
          <w:sz w:val="24"/>
          <w:szCs w:val="24"/>
        </w:rPr>
      </w:pPr>
      <w:r w:rsidRPr="00225E41">
        <w:rPr>
          <w:rFonts w:ascii="Times New Roman" w:hAnsi="Times New Roman" w:cs="Times New Roman"/>
          <w:sz w:val="24"/>
          <w:szCs w:val="24"/>
        </w:rPr>
        <w:t xml:space="preserve"> Gun violence is a serious problem among the youth in the United States. </w:t>
      </w:r>
      <w:r w:rsidR="00F83814" w:rsidRPr="00225E41">
        <w:rPr>
          <w:rFonts w:ascii="Times New Roman" w:hAnsi="Times New Roman" w:cs="Times New Roman"/>
          <w:sz w:val="24"/>
          <w:szCs w:val="24"/>
        </w:rPr>
        <w:t>In the United States, firearms outnumber children by a three to one</w:t>
      </w:r>
      <w:r w:rsidR="00D12D4F">
        <w:rPr>
          <w:rFonts w:ascii="Times New Roman" w:hAnsi="Times New Roman" w:cs="Times New Roman"/>
          <w:sz w:val="24"/>
          <w:szCs w:val="24"/>
        </w:rPr>
        <w:t xml:space="preserve"> ratio. According to the Center</w:t>
      </w:r>
      <w:r w:rsidR="00F83814" w:rsidRPr="00225E41">
        <w:rPr>
          <w:rFonts w:ascii="Times New Roman" w:hAnsi="Times New Roman" w:cs="Times New Roman"/>
          <w:sz w:val="24"/>
          <w:szCs w:val="24"/>
        </w:rPr>
        <w:t xml:space="preserve"> for Disease Control and Prevention, the rate of firearms causalities among children under age fifteen is almost twelve times higher in America than twenty-five other industrialized nations combined. </w:t>
      </w:r>
      <w:r w:rsidR="00E237F3" w:rsidRPr="00225E41">
        <w:rPr>
          <w:rFonts w:ascii="Times New Roman" w:hAnsi="Times New Roman" w:cs="Times New Roman"/>
          <w:sz w:val="24"/>
          <w:szCs w:val="24"/>
        </w:rPr>
        <w:t xml:space="preserve">A study reported by the American Journal of Public Health found that 1.4 million homes with 2.6 million children had firearms stored unlocked with and loaded, or unlocked and unloaded but stored with ammunition. </w:t>
      </w:r>
      <w:r w:rsidR="00F83814" w:rsidRPr="00225E41">
        <w:rPr>
          <w:rFonts w:ascii="Times New Roman" w:hAnsi="Times New Roman" w:cs="Times New Roman"/>
          <w:sz w:val="24"/>
          <w:szCs w:val="24"/>
        </w:rPr>
        <w:t xml:space="preserve">In many neighborhoods throughout the country, many kids feel they will die violently, probably by a gunshot wound. Many large cities such as New York, Miami, Chicago and Boston have seen decreases in their homicide rates, but evidence suggests victims are getting younger. For example, John Hopkins Hospital treated 390 gunshot wounds in 1999, and over two-thirds of the patients were between fifteen and twenty years old </w:t>
      </w:r>
      <w:r w:rsidR="00D12D4F">
        <w:rPr>
          <w:rFonts w:ascii="Times New Roman" w:hAnsi="Times New Roman" w:cs="Times New Roman"/>
          <w:sz w:val="24"/>
          <w:szCs w:val="24"/>
        </w:rPr>
        <w:t xml:space="preserve">(Torr, </w:t>
      </w:r>
      <w:r w:rsidR="00740931">
        <w:rPr>
          <w:rFonts w:ascii="Times New Roman" w:hAnsi="Times New Roman" w:cs="Times New Roman"/>
          <w:sz w:val="24"/>
          <w:szCs w:val="24"/>
        </w:rPr>
        <w:t>J., 2002</w:t>
      </w:r>
      <w:r w:rsidR="00D12D4F">
        <w:rPr>
          <w:rFonts w:ascii="Times New Roman" w:hAnsi="Times New Roman" w:cs="Times New Roman"/>
          <w:sz w:val="24"/>
          <w:szCs w:val="24"/>
        </w:rPr>
        <w:t>, p. 32-33.</w:t>
      </w:r>
      <w:r w:rsidR="00F83814" w:rsidRPr="00225E41">
        <w:rPr>
          <w:rFonts w:ascii="Times New Roman" w:hAnsi="Times New Roman" w:cs="Times New Roman"/>
          <w:sz w:val="24"/>
          <w:szCs w:val="24"/>
        </w:rPr>
        <w:t xml:space="preserve">) </w:t>
      </w:r>
    </w:p>
    <w:p w:rsidR="00740931" w:rsidRPr="00740931" w:rsidRDefault="00740931" w:rsidP="00740931">
      <w:pPr>
        <w:spacing w:line="480" w:lineRule="auto"/>
        <w:ind w:firstLine="720"/>
        <w:jc w:val="center"/>
        <w:rPr>
          <w:rFonts w:ascii="Times New Roman" w:hAnsi="Times New Roman" w:cs="Times New Roman"/>
          <w:b/>
          <w:sz w:val="24"/>
          <w:szCs w:val="24"/>
        </w:rPr>
      </w:pPr>
      <w:r w:rsidRPr="00740931">
        <w:rPr>
          <w:rFonts w:ascii="Times New Roman" w:hAnsi="Times New Roman" w:cs="Times New Roman"/>
          <w:b/>
          <w:sz w:val="24"/>
          <w:szCs w:val="24"/>
        </w:rPr>
        <w:t>Conclusion</w:t>
      </w:r>
    </w:p>
    <w:p w:rsidR="00734B36" w:rsidRPr="00225E41" w:rsidRDefault="00331EF7" w:rsidP="00F27FE0">
      <w:pPr>
        <w:spacing w:line="480" w:lineRule="auto"/>
        <w:ind w:firstLine="720"/>
        <w:rPr>
          <w:rFonts w:ascii="Times New Roman" w:hAnsi="Times New Roman" w:cs="Times New Roman"/>
          <w:sz w:val="24"/>
          <w:szCs w:val="24"/>
        </w:rPr>
      </w:pPr>
      <w:r w:rsidRPr="00225E41">
        <w:rPr>
          <w:rFonts w:ascii="Times New Roman" w:hAnsi="Times New Roman" w:cs="Times New Roman"/>
          <w:sz w:val="24"/>
          <w:szCs w:val="24"/>
        </w:rPr>
        <w:t xml:space="preserve">Owning a gun is no longer a necessity for </w:t>
      </w:r>
      <w:r w:rsidR="006B3F6F">
        <w:rPr>
          <w:rFonts w:ascii="Times New Roman" w:hAnsi="Times New Roman" w:cs="Times New Roman"/>
          <w:sz w:val="24"/>
          <w:szCs w:val="24"/>
        </w:rPr>
        <w:t>protecting or feeding a family, while</w:t>
      </w:r>
      <w:r w:rsidRPr="00225E41">
        <w:rPr>
          <w:rFonts w:ascii="Times New Roman" w:hAnsi="Times New Roman" w:cs="Times New Roman"/>
          <w:sz w:val="24"/>
          <w:szCs w:val="24"/>
        </w:rPr>
        <w:t xml:space="preserve"> uncontrolled gun sales have led us to being less safe, as a result. Therefore, stricter gun control laws are essential to the development of a society less frustrated by the fear of gun violence. </w:t>
      </w:r>
      <w:r w:rsidR="00442C83" w:rsidRPr="00225E41">
        <w:rPr>
          <w:rFonts w:ascii="Times New Roman" w:hAnsi="Times New Roman" w:cs="Times New Roman"/>
          <w:sz w:val="24"/>
          <w:szCs w:val="24"/>
        </w:rPr>
        <w:t>This writer firmly beli</w:t>
      </w:r>
      <w:r w:rsidR="00F22D8B" w:rsidRPr="00225E41">
        <w:rPr>
          <w:rFonts w:ascii="Times New Roman" w:hAnsi="Times New Roman" w:cs="Times New Roman"/>
          <w:sz w:val="24"/>
          <w:szCs w:val="24"/>
        </w:rPr>
        <w:t xml:space="preserve">eves stricter gun control laws such as </w:t>
      </w:r>
      <w:r w:rsidR="00442C83" w:rsidRPr="00225E41">
        <w:rPr>
          <w:rFonts w:ascii="Times New Roman" w:hAnsi="Times New Roman" w:cs="Times New Roman"/>
          <w:sz w:val="24"/>
          <w:szCs w:val="24"/>
        </w:rPr>
        <w:t>mandatory gun registration, limiting the sale</w:t>
      </w:r>
      <w:r w:rsidR="005E4E6C">
        <w:rPr>
          <w:rFonts w:ascii="Times New Roman" w:hAnsi="Times New Roman" w:cs="Times New Roman"/>
          <w:sz w:val="24"/>
          <w:szCs w:val="24"/>
        </w:rPr>
        <w:t xml:space="preserve">s of </w:t>
      </w:r>
      <w:r w:rsidR="00442C83" w:rsidRPr="00225E41">
        <w:rPr>
          <w:rFonts w:ascii="Times New Roman" w:hAnsi="Times New Roman" w:cs="Times New Roman"/>
          <w:sz w:val="24"/>
          <w:szCs w:val="24"/>
        </w:rPr>
        <w:t>gun</w:t>
      </w:r>
      <w:r w:rsidR="005E4E6C">
        <w:rPr>
          <w:rFonts w:ascii="Times New Roman" w:hAnsi="Times New Roman" w:cs="Times New Roman"/>
          <w:sz w:val="24"/>
          <w:szCs w:val="24"/>
        </w:rPr>
        <w:t>s</w:t>
      </w:r>
      <w:r w:rsidR="00442C83" w:rsidRPr="00225E41">
        <w:rPr>
          <w:rFonts w:ascii="Times New Roman" w:hAnsi="Times New Roman" w:cs="Times New Roman"/>
          <w:sz w:val="24"/>
          <w:szCs w:val="24"/>
        </w:rPr>
        <w:t xml:space="preserve"> to one per month per person, and </w:t>
      </w:r>
      <w:r w:rsidR="007530E4" w:rsidRPr="00225E41">
        <w:rPr>
          <w:rFonts w:ascii="Times New Roman" w:hAnsi="Times New Roman" w:cs="Times New Roman"/>
          <w:sz w:val="24"/>
          <w:szCs w:val="24"/>
        </w:rPr>
        <w:t xml:space="preserve">stricter penalties for gun owners that sell firearms illegally will improve the overall gun control dilemma. With almost 300 </w:t>
      </w:r>
      <w:r w:rsidR="00B46B2F" w:rsidRPr="00225E41">
        <w:rPr>
          <w:rFonts w:ascii="Times New Roman" w:hAnsi="Times New Roman" w:cs="Times New Roman"/>
          <w:sz w:val="24"/>
          <w:szCs w:val="24"/>
        </w:rPr>
        <w:t>million</w:t>
      </w:r>
      <w:r w:rsidR="007530E4" w:rsidRPr="00225E41">
        <w:rPr>
          <w:rFonts w:ascii="Times New Roman" w:hAnsi="Times New Roman" w:cs="Times New Roman"/>
          <w:sz w:val="24"/>
          <w:szCs w:val="24"/>
        </w:rPr>
        <w:t xml:space="preserve"> guns in the United States alone, it is no tough task for anyone to abolish gun violence and crime, but </w:t>
      </w:r>
      <w:r w:rsidR="005E4E6C">
        <w:rPr>
          <w:rFonts w:ascii="Times New Roman" w:hAnsi="Times New Roman" w:cs="Times New Roman"/>
          <w:sz w:val="24"/>
          <w:szCs w:val="24"/>
        </w:rPr>
        <w:t xml:space="preserve">stricter </w:t>
      </w:r>
      <w:r w:rsidR="007530E4" w:rsidRPr="00225E41">
        <w:rPr>
          <w:rFonts w:ascii="Times New Roman" w:hAnsi="Times New Roman" w:cs="Times New Roman"/>
          <w:sz w:val="24"/>
          <w:szCs w:val="24"/>
        </w:rPr>
        <w:t xml:space="preserve">licensing and registration will make it more difficult for angry or depressed people to </w:t>
      </w:r>
      <w:r w:rsidR="007530E4" w:rsidRPr="00225E41">
        <w:rPr>
          <w:rFonts w:ascii="Times New Roman" w:hAnsi="Times New Roman" w:cs="Times New Roman"/>
          <w:sz w:val="24"/>
          <w:szCs w:val="24"/>
        </w:rPr>
        <w:lastRenderedPageBreak/>
        <w:t xml:space="preserve">impulsively buy a weapon to harm themselves or others. </w:t>
      </w:r>
      <w:r w:rsidR="00B46B2F" w:rsidRPr="00225E41">
        <w:rPr>
          <w:rFonts w:ascii="Times New Roman" w:hAnsi="Times New Roman" w:cs="Times New Roman"/>
          <w:sz w:val="24"/>
          <w:szCs w:val="24"/>
        </w:rPr>
        <w:t>G</w:t>
      </w:r>
      <w:r w:rsidR="007530E4" w:rsidRPr="00225E41">
        <w:rPr>
          <w:rFonts w:ascii="Times New Roman" w:hAnsi="Times New Roman" w:cs="Times New Roman"/>
          <w:sz w:val="24"/>
          <w:szCs w:val="24"/>
        </w:rPr>
        <w:t xml:space="preserve">un control advocates can point out that the amendment’s “right to bear arms” was not </w:t>
      </w:r>
      <w:r w:rsidR="00B46B2F" w:rsidRPr="00225E41">
        <w:rPr>
          <w:rFonts w:ascii="Times New Roman" w:hAnsi="Times New Roman" w:cs="Times New Roman"/>
          <w:sz w:val="24"/>
          <w:szCs w:val="24"/>
        </w:rPr>
        <w:t>intended</w:t>
      </w:r>
      <w:r w:rsidR="007530E4" w:rsidRPr="00225E41">
        <w:rPr>
          <w:rFonts w:ascii="Times New Roman" w:hAnsi="Times New Roman" w:cs="Times New Roman"/>
          <w:sz w:val="24"/>
          <w:szCs w:val="24"/>
        </w:rPr>
        <w:t xml:space="preserve"> to protect individual gun ownership, but rather to safeguard the rights of states to maintain a regulated militia. </w:t>
      </w:r>
      <w:r w:rsidR="00B46B2F" w:rsidRPr="00225E41">
        <w:rPr>
          <w:rFonts w:ascii="Times New Roman" w:hAnsi="Times New Roman" w:cs="Times New Roman"/>
          <w:sz w:val="24"/>
          <w:szCs w:val="24"/>
        </w:rPr>
        <w:t xml:space="preserve">An example of a well-regulated militia is the National Guard. </w:t>
      </w:r>
      <w:r w:rsidR="005E4E6C">
        <w:rPr>
          <w:rFonts w:ascii="Times New Roman" w:hAnsi="Times New Roman" w:cs="Times New Roman"/>
          <w:sz w:val="24"/>
          <w:szCs w:val="24"/>
        </w:rPr>
        <w:t>The Second A</w:t>
      </w:r>
      <w:r w:rsidR="00EE43D5" w:rsidRPr="00225E41">
        <w:rPr>
          <w:rFonts w:ascii="Times New Roman" w:hAnsi="Times New Roman" w:cs="Times New Roman"/>
          <w:sz w:val="24"/>
          <w:szCs w:val="24"/>
        </w:rPr>
        <w:t xml:space="preserve">mendment poses no obstacle to a stricter form of gun control laws. There is nothing unconstitutional about waiting periods, or to own a weapon without knowing proper safety procedures. The current lenient laws serve only to protect the criminally inclined. As American citizens we should not blind ourselves to the violence on the streets or in our schools. Laws like the Brady Bill work to reduce gun violence, but mass gun shootings continue to threaten our lives, children, workplace, and schools. With better gun control laws, we can envision a safer and healthier </w:t>
      </w:r>
      <w:r w:rsidR="00F22D8B" w:rsidRPr="00225E41">
        <w:rPr>
          <w:rFonts w:ascii="Times New Roman" w:hAnsi="Times New Roman" w:cs="Times New Roman"/>
          <w:sz w:val="24"/>
          <w:szCs w:val="24"/>
        </w:rPr>
        <w:t>community without gun violence.</w:t>
      </w:r>
    </w:p>
    <w:p w:rsidR="00304639" w:rsidRPr="00225E41" w:rsidRDefault="00304639" w:rsidP="00F27FE0">
      <w:pPr>
        <w:spacing w:line="480" w:lineRule="auto"/>
        <w:ind w:firstLine="720"/>
        <w:rPr>
          <w:rFonts w:ascii="Times New Roman" w:hAnsi="Times New Roman" w:cs="Times New Roman"/>
          <w:sz w:val="24"/>
          <w:szCs w:val="24"/>
        </w:rPr>
      </w:pPr>
    </w:p>
    <w:sectPr w:rsidR="00304639" w:rsidRPr="00225E4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F1B" w:rsidRDefault="00596F1B" w:rsidP="00CE5B90">
      <w:r>
        <w:separator/>
      </w:r>
    </w:p>
  </w:endnote>
  <w:endnote w:type="continuationSeparator" w:id="0">
    <w:p w:rsidR="00596F1B" w:rsidRDefault="00596F1B" w:rsidP="00CE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F1B" w:rsidRDefault="00596F1B" w:rsidP="00CE5B90">
      <w:r>
        <w:separator/>
      </w:r>
    </w:p>
  </w:footnote>
  <w:footnote w:type="continuationSeparator" w:id="0">
    <w:p w:rsidR="00596F1B" w:rsidRDefault="00596F1B" w:rsidP="00CE5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61112199"/>
      <w:docPartObj>
        <w:docPartGallery w:val="Page Numbers (Top of Page)"/>
        <w:docPartUnique/>
      </w:docPartObj>
    </w:sdtPr>
    <w:sdtEndPr>
      <w:rPr>
        <w:noProof/>
      </w:rPr>
    </w:sdtEndPr>
    <w:sdtContent>
      <w:p w:rsidR="00CE5B90" w:rsidRPr="00CE5B90" w:rsidRDefault="00CE5B90">
        <w:pPr>
          <w:pStyle w:val="Header"/>
          <w:jc w:val="right"/>
          <w:rPr>
            <w:rFonts w:ascii="Times New Roman" w:hAnsi="Times New Roman" w:cs="Times New Roman"/>
            <w:sz w:val="24"/>
            <w:szCs w:val="24"/>
          </w:rPr>
        </w:pPr>
        <w:r w:rsidRPr="00CE5B90">
          <w:rPr>
            <w:rFonts w:ascii="Times New Roman" w:hAnsi="Times New Roman" w:cs="Times New Roman"/>
            <w:sz w:val="24"/>
            <w:szCs w:val="24"/>
          </w:rPr>
          <w:fldChar w:fldCharType="begin"/>
        </w:r>
        <w:r w:rsidRPr="00CE5B90">
          <w:rPr>
            <w:rFonts w:ascii="Times New Roman" w:hAnsi="Times New Roman" w:cs="Times New Roman"/>
            <w:sz w:val="24"/>
            <w:szCs w:val="24"/>
          </w:rPr>
          <w:instrText xml:space="preserve"> PAGE   \* MERGEFORMAT </w:instrText>
        </w:r>
        <w:r w:rsidRPr="00CE5B90">
          <w:rPr>
            <w:rFonts w:ascii="Times New Roman" w:hAnsi="Times New Roman" w:cs="Times New Roman"/>
            <w:sz w:val="24"/>
            <w:szCs w:val="24"/>
          </w:rPr>
          <w:fldChar w:fldCharType="separate"/>
        </w:r>
        <w:r w:rsidR="00A833F0">
          <w:rPr>
            <w:rFonts w:ascii="Times New Roman" w:hAnsi="Times New Roman" w:cs="Times New Roman"/>
            <w:noProof/>
            <w:sz w:val="24"/>
            <w:szCs w:val="24"/>
          </w:rPr>
          <w:t>1</w:t>
        </w:r>
        <w:r w:rsidRPr="00CE5B90">
          <w:rPr>
            <w:rFonts w:ascii="Times New Roman" w:hAnsi="Times New Roman" w:cs="Times New Roman"/>
            <w:noProof/>
            <w:sz w:val="24"/>
            <w:szCs w:val="24"/>
          </w:rPr>
          <w:fldChar w:fldCharType="end"/>
        </w:r>
      </w:p>
    </w:sdtContent>
  </w:sdt>
  <w:p w:rsidR="00CE5B90" w:rsidRPr="00CE5B90" w:rsidRDefault="00CE5B90">
    <w:pPr>
      <w:pStyle w:val="Header"/>
      <w:rPr>
        <w:rFonts w:ascii="Times New Roman" w:hAnsi="Times New Roman" w:cs="Times New Roman"/>
        <w:b/>
        <w:sz w:val="24"/>
        <w:szCs w:val="24"/>
      </w:rPr>
    </w:pPr>
    <w:r w:rsidRPr="00CE5B90">
      <w:rPr>
        <w:rFonts w:ascii="Times New Roman" w:hAnsi="Times New Roman" w:cs="Times New Roman"/>
        <w:b/>
        <w:sz w:val="24"/>
        <w:szCs w:val="24"/>
      </w:rPr>
      <w:t>Winning Formula: Gun Contro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DA18898-4FCD-4BFD-8C49-AA04D2D1F3A9}"/>
    <w:docVar w:name="dgnword-eventsink" w:val="145406648"/>
  </w:docVars>
  <w:rsids>
    <w:rsidRoot w:val="00476ACB"/>
    <w:rsid w:val="000027D8"/>
    <w:rsid w:val="00002E43"/>
    <w:rsid w:val="000051C3"/>
    <w:rsid w:val="00011505"/>
    <w:rsid w:val="000639B5"/>
    <w:rsid w:val="00073782"/>
    <w:rsid w:val="0007499C"/>
    <w:rsid w:val="000765AD"/>
    <w:rsid w:val="00077182"/>
    <w:rsid w:val="000A62BF"/>
    <w:rsid w:val="000A7373"/>
    <w:rsid w:val="000B4E1B"/>
    <w:rsid w:val="000D0E16"/>
    <w:rsid w:val="000D5CCD"/>
    <w:rsid w:val="000E0CB0"/>
    <w:rsid w:val="000E7FA7"/>
    <w:rsid w:val="0011437E"/>
    <w:rsid w:val="00126A1A"/>
    <w:rsid w:val="00126C0E"/>
    <w:rsid w:val="00127435"/>
    <w:rsid w:val="00134691"/>
    <w:rsid w:val="00135AE0"/>
    <w:rsid w:val="00136ED8"/>
    <w:rsid w:val="00141DB3"/>
    <w:rsid w:val="0014435B"/>
    <w:rsid w:val="001448D1"/>
    <w:rsid w:val="00144BC2"/>
    <w:rsid w:val="00146281"/>
    <w:rsid w:val="001547E6"/>
    <w:rsid w:val="00156839"/>
    <w:rsid w:val="001579EB"/>
    <w:rsid w:val="00161A83"/>
    <w:rsid w:val="001756E2"/>
    <w:rsid w:val="00176883"/>
    <w:rsid w:val="001832C6"/>
    <w:rsid w:val="00185094"/>
    <w:rsid w:val="00190B58"/>
    <w:rsid w:val="0019439E"/>
    <w:rsid w:val="001A0BA5"/>
    <w:rsid w:val="001A5195"/>
    <w:rsid w:val="001C1238"/>
    <w:rsid w:val="001C27B8"/>
    <w:rsid w:val="001C3B72"/>
    <w:rsid w:val="001D0AFA"/>
    <w:rsid w:val="001D41F4"/>
    <w:rsid w:val="001D4B10"/>
    <w:rsid w:val="001D573A"/>
    <w:rsid w:val="001E0213"/>
    <w:rsid w:val="001F1F58"/>
    <w:rsid w:val="001F76D6"/>
    <w:rsid w:val="00200CB2"/>
    <w:rsid w:val="00211A8C"/>
    <w:rsid w:val="00212ED0"/>
    <w:rsid w:val="0021656C"/>
    <w:rsid w:val="00217AE7"/>
    <w:rsid w:val="0022409E"/>
    <w:rsid w:val="00225E41"/>
    <w:rsid w:val="00227907"/>
    <w:rsid w:val="00236455"/>
    <w:rsid w:val="00242305"/>
    <w:rsid w:val="0025362F"/>
    <w:rsid w:val="00254818"/>
    <w:rsid w:val="00256EA6"/>
    <w:rsid w:val="0026424B"/>
    <w:rsid w:val="002659C7"/>
    <w:rsid w:val="00267A74"/>
    <w:rsid w:val="00271D80"/>
    <w:rsid w:val="00281743"/>
    <w:rsid w:val="002837E6"/>
    <w:rsid w:val="002843A7"/>
    <w:rsid w:val="002913FD"/>
    <w:rsid w:val="00291DCF"/>
    <w:rsid w:val="00296794"/>
    <w:rsid w:val="002A3646"/>
    <w:rsid w:val="002A45DA"/>
    <w:rsid w:val="002A5AA5"/>
    <w:rsid w:val="002B19C1"/>
    <w:rsid w:val="002C0C9B"/>
    <w:rsid w:val="002D3BA2"/>
    <w:rsid w:val="002E44BA"/>
    <w:rsid w:val="002E72AA"/>
    <w:rsid w:val="002F5BA1"/>
    <w:rsid w:val="00301681"/>
    <w:rsid w:val="00304639"/>
    <w:rsid w:val="00306508"/>
    <w:rsid w:val="00310886"/>
    <w:rsid w:val="0031564B"/>
    <w:rsid w:val="0031602E"/>
    <w:rsid w:val="00325F69"/>
    <w:rsid w:val="00331EF7"/>
    <w:rsid w:val="003423D9"/>
    <w:rsid w:val="00344241"/>
    <w:rsid w:val="00345998"/>
    <w:rsid w:val="003609BA"/>
    <w:rsid w:val="00363A7D"/>
    <w:rsid w:val="00367CA5"/>
    <w:rsid w:val="00376C1C"/>
    <w:rsid w:val="003A3A9C"/>
    <w:rsid w:val="003A4F61"/>
    <w:rsid w:val="003A6CD7"/>
    <w:rsid w:val="003B2C18"/>
    <w:rsid w:val="003D14AE"/>
    <w:rsid w:val="003D6435"/>
    <w:rsid w:val="003E61AB"/>
    <w:rsid w:val="004067AB"/>
    <w:rsid w:val="0041012F"/>
    <w:rsid w:val="004151ED"/>
    <w:rsid w:val="00421120"/>
    <w:rsid w:val="004232E8"/>
    <w:rsid w:val="0042337A"/>
    <w:rsid w:val="00434F58"/>
    <w:rsid w:val="00441C5C"/>
    <w:rsid w:val="00442C83"/>
    <w:rsid w:val="004441F1"/>
    <w:rsid w:val="00447DF7"/>
    <w:rsid w:val="004536F4"/>
    <w:rsid w:val="0046106C"/>
    <w:rsid w:val="00467750"/>
    <w:rsid w:val="00470AF0"/>
    <w:rsid w:val="0047172E"/>
    <w:rsid w:val="0047670C"/>
    <w:rsid w:val="00476ACB"/>
    <w:rsid w:val="004827D0"/>
    <w:rsid w:val="00486F7D"/>
    <w:rsid w:val="004871B8"/>
    <w:rsid w:val="0049620B"/>
    <w:rsid w:val="004A2B7A"/>
    <w:rsid w:val="004B36A5"/>
    <w:rsid w:val="004C2F93"/>
    <w:rsid w:val="004C4F59"/>
    <w:rsid w:val="004C7F5B"/>
    <w:rsid w:val="004D3973"/>
    <w:rsid w:val="004D70DD"/>
    <w:rsid w:val="004E3349"/>
    <w:rsid w:val="004E35BA"/>
    <w:rsid w:val="004E5D6B"/>
    <w:rsid w:val="004F1032"/>
    <w:rsid w:val="004F2530"/>
    <w:rsid w:val="005135CC"/>
    <w:rsid w:val="005215E0"/>
    <w:rsid w:val="00523D4E"/>
    <w:rsid w:val="00530CB6"/>
    <w:rsid w:val="005428A4"/>
    <w:rsid w:val="00551692"/>
    <w:rsid w:val="005621AC"/>
    <w:rsid w:val="00573D8D"/>
    <w:rsid w:val="00581DC0"/>
    <w:rsid w:val="0059205F"/>
    <w:rsid w:val="00596BEB"/>
    <w:rsid w:val="00596F1B"/>
    <w:rsid w:val="005A176C"/>
    <w:rsid w:val="005A31D6"/>
    <w:rsid w:val="005A3C3B"/>
    <w:rsid w:val="005A4D80"/>
    <w:rsid w:val="005B5957"/>
    <w:rsid w:val="005D66D8"/>
    <w:rsid w:val="005D7F71"/>
    <w:rsid w:val="005E4BE8"/>
    <w:rsid w:val="005E4E6C"/>
    <w:rsid w:val="005E70B0"/>
    <w:rsid w:val="005E7D31"/>
    <w:rsid w:val="005E7EFC"/>
    <w:rsid w:val="005F07B5"/>
    <w:rsid w:val="00604486"/>
    <w:rsid w:val="0062000B"/>
    <w:rsid w:val="006202F2"/>
    <w:rsid w:val="00620BF8"/>
    <w:rsid w:val="00631FF1"/>
    <w:rsid w:val="00633163"/>
    <w:rsid w:val="00633794"/>
    <w:rsid w:val="006338ED"/>
    <w:rsid w:val="006358D0"/>
    <w:rsid w:val="00640329"/>
    <w:rsid w:val="006630D8"/>
    <w:rsid w:val="006638FE"/>
    <w:rsid w:val="00665A01"/>
    <w:rsid w:val="00667668"/>
    <w:rsid w:val="00670C4C"/>
    <w:rsid w:val="0067382A"/>
    <w:rsid w:val="00676176"/>
    <w:rsid w:val="00677FBF"/>
    <w:rsid w:val="00681C69"/>
    <w:rsid w:val="006A1126"/>
    <w:rsid w:val="006A2B2D"/>
    <w:rsid w:val="006A79AB"/>
    <w:rsid w:val="006B3F6F"/>
    <w:rsid w:val="006C2142"/>
    <w:rsid w:val="006C236E"/>
    <w:rsid w:val="006D1D36"/>
    <w:rsid w:val="006D28ED"/>
    <w:rsid w:val="006D293C"/>
    <w:rsid w:val="006D521C"/>
    <w:rsid w:val="006E0517"/>
    <w:rsid w:val="006E12EC"/>
    <w:rsid w:val="006E3B6D"/>
    <w:rsid w:val="006E481A"/>
    <w:rsid w:val="006F2CC7"/>
    <w:rsid w:val="00701F79"/>
    <w:rsid w:val="007026E2"/>
    <w:rsid w:val="00702ED6"/>
    <w:rsid w:val="0071035C"/>
    <w:rsid w:val="0071303F"/>
    <w:rsid w:val="00716D2E"/>
    <w:rsid w:val="00716E82"/>
    <w:rsid w:val="00722C77"/>
    <w:rsid w:val="007252EA"/>
    <w:rsid w:val="00731469"/>
    <w:rsid w:val="00734B36"/>
    <w:rsid w:val="00740931"/>
    <w:rsid w:val="00741399"/>
    <w:rsid w:val="00745024"/>
    <w:rsid w:val="00750549"/>
    <w:rsid w:val="007530E4"/>
    <w:rsid w:val="007619D9"/>
    <w:rsid w:val="0076326C"/>
    <w:rsid w:val="00773842"/>
    <w:rsid w:val="00780458"/>
    <w:rsid w:val="007810C1"/>
    <w:rsid w:val="00785F9A"/>
    <w:rsid w:val="0079144D"/>
    <w:rsid w:val="007A2ABF"/>
    <w:rsid w:val="007A61D5"/>
    <w:rsid w:val="007A679F"/>
    <w:rsid w:val="007C08FA"/>
    <w:rsid w:val="007C38E8"/>
    <w:rsid w:val="007C5BAD"/>
    <w:rsid w:val="007C6465"/>
    <w:rsid w:val="007D3B3F"/>
    <w:rsid w:val="007D620C"/>
    <w:rsid w:val="007E3888"/>
    <w:rsid w:val="007E66D5"/>
    <w:rsid w:val="007F546A"/>
    <w:rsid w:val="008015E7"/>
    <w:rsid w:val="008049D3"/>
    <w:rsid w:val="00817290"/>
    <w:rsid w:val="008261ED"/>
    <w:rsid w:val="00845F69"/>
    <w:rsid w:val="008515DC"/>
    <w:rsid w:val="0085234A"/>
    <w:rsid w:val="0085388F"/>
    <w:rsid w:val="00864C55"/>
    <w:rsid w:val="00871DB3"/>
    <w:rsid w:val="00892E4D"/>
    <w:rsid w:val="008A28F3"/>
    <w:rsid w:val="008A4E4B"/>
    <w:rsid w:val="008C6405"/>
    <w:rsid w:val="008D1685"/>
    <w:rsid w:val="008E0F14"/>
    <w:rsid w:val="008E2234"/>
    <w:rsid w:val="008E3552"/>
    <w:rsid w:val="008E3EB8"/>
    <w:rsid w:val="008E5688"/>
    <w:rsid w:val="008F72DC"/>
    <w:rsid w:val="00903D27"/>
    <w:rsid w:val="00904F05"/>
    <w:rsid w:val="009065AF"/>
    <w:rsid w:val="00917CB4"/>
    <w:rsid w:val="00925C06"/>
    <w:rsid w:val="00932740"/>
    <w:rsid w:val="00933F7F"/>
    <w:rsid w:val="00935613"/>
    <w:rsid w:val="00936EF5"/>
    <w:rsid w:val="0094178B"/>
    <w:rsid w:val="00942E55"/>
    <w:rsid w:val="00950A16"/>
    <w:rsid w:val="009549BC"/>
    <w:rsid w:val="00956F43"/>
    <w:rsid w:val="009614BC"/>
    <w:rsid w:val="0096245B"/>
    <w:rsid w:val="009754F9"/>
    <w:rsid w:val="00983C44"/>
    <w:rsid w:val="009917CB"/>
    <w:rsid w:val="009975BC"/>
    <w:rsid w:val="00997C58"/>
    <w:rsid w:val="009A0B19"/>
    <w:rsid w:val="009A1264"/>
    <w:rsid w:val="009A35C3"/>
    <w:rsid w:val="009A4D2F"/>
    <w:rsid w:val="009A5D11"/>
    <w:rsid w:val="009B73EF"/>
    <w:rsid w:val="009B784C"/>
    <w:rsid w:val="009B79AD"/>
    <w:rsid w:val="009C6ABA"/>
    <w:rsid w:val="009D1ED4"/>
    <w:rsid w:val="009E0E67"/>
    <w:rsid w:val="009E5052"/>
    <w:rsid w:val="009F4E3C"/>
    <w:rsid w:val="00A06ABB"/>
    <w:rsid w:val="00A06BFF"/>
    <w:rsid w:val="00A1756B"/>
    <w:rsid w:val="00A20753"/>
    <w:rsid w:val="00A22211"/>
    <w:rsid w:val="00A30642"/>
    <w:rsid w:val="00A35B98"/>
    <w:rsid w:val="00A37858"/>
    <w:rsid w:val="00A37B9C"/>
    <w:rsid w:val="00A421E0"/>
    <w:rsid w:val="00A7151D"/>
    <w:rsid w:val="00A833F0"/>
    <w:rsid w:val="00A91318"/>
    <w:rsid w:val="00A95577"/>
    <w:rsid w:val="00A9608D"/>
    <w:rsid w:val="00AA4CFA"/>
    <w:rsid w:val="00AA7E99"/>
    <w:rsid w:val="00AB43A0"/>
    <w:rsid w:val="00AC6D4C"/>
    <w:rsid w:val="00AE1B6B"/>
    <w:rsid w:val="00AE2211"/>
    <w:rsid w:val="00B025B8"/>
    <w:rsid w:val="00B0524D"/>
    <w:rsid w:val="00B101DF"/>
    <w:rsid w:val="00B13CA7"/>
    <w:rsid w:val="00B14A0C"/>
    <w:rsid w:val="00B24251"/>
    <w:rsid w:val="00B27FB7"/>
    <w:rsid w:val="00B36BE4"/>
    <w:rsid w:val="00B37C49"/>
    <w:rsid w:val="00B46B2F"/>
    <w:rsid w:val="00B60328"/>
    <w:rsid w:val="00B61044"/>
    <w:rsid w:val="00B72ADC"/>
    <w:rsid w:val="00B82A04"/>
    <w:rsid w:val="00B854C8"/>
    <w:rsid w:val="00B86502"/>
    <w:rsid w:val="00B86F5D"/>
    <w:rsid w:val="00B87129"/>
    <w:rsid w:val="00B9720F"/>
    <w:rsid w:val="00BA6F8F"/>
    <w:rsid w:val="00BC1BF0"/>
    <w:rsid w:val="00BD6AE6"/>
    <w:rsid w:val="00BD74A8"/>
    <w:rsid w:val="00BE01CA"/>
    <w:rsid w:val="00BE6B3C"/>
    <w:rsid w:val="00BF19D4"/>
    <w:rsid w:val="00BF3480"/>
    <w:rsid w:val="00BF3AD5"/>
    <w:rsid w:val="00BF6FB7"/>
    <w:rsid w:val="00C126A6"/>
    <w:rsid w:val="00C21D23"/>
    <w:rsid w:val="00C2434D"/>
    <w:rsid w:val="00C276C9"/>
    <w:rsid w:val="00C40122"/>
    <w:rsid w:val="00C41470"/>
    <w:rsid w:val="00C43D4C"/>
    <w:rsid w:val="00C52D0C"/>
    <w:rsid w:val="00C54D1E"/>
    <w:rsid w:val="00C57D6B"/>
    <w:rsid w:val="00C77227"/>
    <w:rsid w:val="00C833C0"/>
    <w:rsid w:val="00C90426"/>
    <w:rsid w:val="00CA7C52"/>
    <w:rsid w:val="00CB2DE3"/>
    <w:rsid w:val="00CB5A17"/>
    <w:rsid w:val="00CD0E90"/>
    <w:rsid w:val="00CD3C32"/>
    <w:rsid w:val="00CE4D4F"/>
    <w:rsid w:val="00CE5B90"/>
    <w:rsid w:val="00CE6D6B"/>
    <w:rsid w:val="00CF4E28"/>
    <w:rsid w:val="00CF7AE2"/>
    <w:rsid w:val="00D02731"/>
    <w:rsid w:val="00D0323B"/>
    <w:rsid w:val="00D07BC6"/>
    <w:rsid w:val="00D12D4F"/>
    <w:rsid w:val="00D13A1F"/>
    <w:rsid w:val="00D24F33"/>
    <w:rsid w:val="00D3417D"/>
    <w:rsid w:val="00D44C48"/>
    <w:rsid w:val="00D467C1"/>
    <w:rsid w:val="00D47C1B"/>
    <w:rsid w:val="00D537FB"/>
    <w:rsid w:val="00D61D64"/>
    <w:rsid w:val="00D63E41"/>
    <w:rsid w:val="00D64FDA"/>
    <w:rsid w:val="00D77963"/>
    <w:rsid w:val="00D82459"/>
    <w:rsid w:val="00D825ED"/>
    <w:rsid w:val="00D83176"/>
    <w:rsid w:val="00D90349"/>
    <w:rsid w:val="00D903E6"/>
    <w:rsid w:val="00D97DBF"/>
    <w:rsid w:val="00DB2082"/>
    <w:rsid w:val="00DC37D2"/>
    <w:rsid w:val="00DC5D82"/>
    <w:rsid w:val="00DE385E"/>
    <w:rsid w:val="00DE3FF5"/>
    <w:rsid w:val="00DF2A96"/>
    <w:rsid w:val="00E0132F"/>
    <w:rsid w:val="00E01E41"/>
    <w:rsid w:val="00E051BA"/>
    <w:rsid w:val="00E07A05"/>
    <w:rsid w:val="00E11C84"/>
    <w:rsid w:val="00E14126"/>
    <w:rsid w:val="00E17250"/>
    <w:rsid w:val="00E175A7"/>
    <w:rsid w:val="00E237F3"/>
    <w:rsid w:val="00E24E69"/>
    <w:rsid w:val="00E2529C"/>
    <w:rsid w:val="00E26B9C"/>
    <w:rsid w:val="00E401E5"/>
    <w:rsid w:val="00E4450C"/>
    <w:rsid w:val="00E53984"/>
    <w:rsid w:val="00E64201"/>
    <w:rsid w:val="00E72E3E"/>
    <w:rsid w:val="00E8701D"/>
    <w:rsid w:val="00E977F7"/>
    <w:rsid w:val="00EA414F"/>
    <w:rsid w:val="00EB2BAC"/>
    <w:rsid w:val="00EB5903"/>
    <w:rsid w:val="00EB79EA"/>
    <w:rsid w:val="00EC2E39"/>
    <w:rsid w:val="00EE43D5"/>
    <w:rsid w:val="00EF14C6"/>
    <w:rsid w:val="00EF1562"/>
    <w:rsid w:val="00EF391C"/>
    <w:rsid w:val="00F00D3A"/>
    <w:rsid w:val="00F05DCD"/>
    <w:rsid w:val="00F10DEE"/>
    <w:rsid w:val="00F11423"/>
    <w:rsid w:val="00F145C7"/>
    <w:rsid w:val="00F22D8B"/>
    <w:rsid w:val="00F27FE0"/>
    <w:rsid w:val="00F31669"/>
    <w:rsid w:val="00F37584"/>
    <w:rsid w:val="00F40C2E"/>
    <w:rsid w:val="00F41CB5"/>
    <w:rsid w:val="00F4720E"/>
    <w:rsid w:val="00F50F4E"/>
    <w:rsid w:val="00F52EFD"/>
    <w:rsid w:val="00F53D08"/>
    <w:rsid w:val="00F56D7E"/>
    <w:rsid w:val="00F610EA"/>
    <w:rsid w:val="00F62F26"/>
    <w:rsid w:val="00F71223"/>
    <w:rsid w:val="00F75D88"/>
    <w:rsid w:val="00F83814"/>
    <w:rsid w:val="00F84551"/>
    <w:rsid w:val="00F87471"/>
    <w:rsid w:val="00F94216"/>
    <w:rsid w:val="00F943A0"/>
    <w:rsid w:val="00FA78C2"/>
    <w:rsid w:val="00FC2763"/>
    <w:rsid w:val="00FC2D3B"/>
    <w:rsid w:val="00FC368A"/>
    <w:rsid w:val="00FE4CA7"/>
    <w:rsid w:val="00FE5A01"/>
    <w:rsid w:val="00FF6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B90"/>
    <w:pPr>
      <w:tabs>
        <w:tab w:val="center" w:pos="4680"/>
        <w:tab w:val="right" w:pos="9360"/>
      </w:tabs>
    </w:pPr>
  </w:style>
  <w:style w:type="character" w:customStyle="1" w:styleId="HeaderChar">
    <w:name w:val="Header Char"/>
    <w:basedOn w:val="DefaultParagraphFont"/>
    <w:link w:val="Header"/>
    <w:uiPriority w:val="99"/>
    <w:rsid w:val="00CE5B90"/>
  </w:style>
  <w:style w:type="paragraph" w:styleId="Footer">
    <w:name w:val="footer"/>
    <w:basedOn w:val="Normal"/>
    <w:link w:val="FooterChar"/>
    <w:uiPriority w:val="99"/>
    <w:unhideWhenUsed/>
    <w:rsid w:val="00CE5B90"/>
    <w:pPr>
      <w:tabs>
        <w:tab w:val="center" w:pos="4680"/>
        <w:tab w:val="right" w:pos="9360"/>
      </w:tabs>
    </w:pPr>
  </w:style>
  <w:style w:type="character" w:customStyle="1" w:styleId="FooterChar">
    <w:name w:val="Footer Char"/>
    <w:basedOn w:val="DefaultParagraphFont"/>
    <w:link w:val="Footer"/>
    <w:uiPriority w:val="99"/>
    <w:rsid w:val="00CE5B90"/>
  </w:style>
  <w:style w:type="paragraph" w:styleId="BalloonText">
    <w:name w:val="Balloon Text"/>
    <w:basedOn w:val="Normal"/>
    <w:link w:val="BalloonTextChar"/>
    <w:uiPriority w:val="99"/>
    <w:semiHidden/>
    <w:unhideWhenUsed/>
    <w:rsid w:val="00CE5B90"/>
    <w:rPr>
      <w:rFonts w:ascii="Tahoma" w:hAnsi="Tahoma" w:cs="Tahoma"/>
      <w:sz w:val="16"/>
      <w:szCs w:val="16"/>
    </w:rPr>
  </w:style>
  <w:style w:type="character" w:customStyle="1" w:styleId="BalloonTextChar">
    <w:name w:val="Balloon Text Char"/>
    <w:basedOn w:val="DefaultParagraphFont"/>
    <w:link w:val="BalloonText"/>
    <w:uiPriority w:val="99"/>
    <w:semiHidden/>
    <w:rsid w:val="00CE5B90"/>
    <w:rPr>
      <w:rFonts w:ascii="Tahoma" w:hAnsi="Tahoma" w:cs="Tahoma"/>
      <w:sz w:val="16"/>
      <w:szCs w:val="16"/>
    </w:rPr>
  </w:style>
  <w:style w:type="paragraph" w:styleId="NoSpacing">
    <w:name w:val="No Spacing"/>
    <w:link w:val="NoSpacingChar"/>
    <w:uiPriority w:val="1"/>
    <w:qFormat/>
    <w:rsid w:val="00CE5B90"/>
    <w:pPr>
      <w:spacing w:after="0"/>
    </w:pPr>
    <w:rPr>
      <w:rFonts w:eastAsiaTheme="minorEastAsia"/>
      <w:lang w:eastAsia="ja-JP"/>
    </w:rPr>
  </w:style>
  <w:style w:type="character" w:customStyle="1" w:styleId="NoSpacingChar">
    <w:name w:val="No Spacing Char"/>
    <w:basedOn w:val="DefaultParagraphFont"/>
    <w:link w:val="NoSpacing"/>
    <w:uiPriority w:val="1"/>
    <w:rsid w:val="00CE5B90"/>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B90"/>
    <w:pPr>
      <w:tabs>
        <w:tab w:val="center" w:pos="4680"/>
        <w:tab w:val="right" w:pos="9360"/>
      </w:tabs>
    </w:pPr>
  </w:style>
  <w:style w:type="character" w:customStyle="1" w:styleId="HeaderChar">
    <w:name w:val="Header Char"/>
    <w:basedOn w:val="DefaultParagraphFont"/>
    <w:link w:val="Header"/>
    <w:uiPriority w:val="99"/>
    <w:rsid w:val="00CE5B90"/>
  </w:style>
  <w:style w:type="paragraph" w:styleId="Footer">
    <w:name w:val="footer"/>
    <w:basedOn w:val="Normal"/>
    <w:link w:val="FooterChar"/>
    <w:uiPriority w:val="99"/>
    <w:unhideWhenUsed/>
    <w:rsid w:val="00CE5B90"/>
    <w:pPr>
      <w:tabs>
        <w:tab w:val="center" w:pos="4680"/>
        <w:tab w:val="right" w:pos="9360"/>
      </w:tabs>
    </w:pPr>
  </w:style>
  <w:style w:type="character" w:customStyle="1" w:styleId="FooterChar">
    <w:name w:val="Footer Char"/>
    <w:basedOn w:val="DefaultParagraphFont"/>
    <w:link w:val="Footer"/>
    <w:uiPriority w:val="99"/>
    <w:rsid w:val="00CE5B90"/>
  </w:style>
  <w:style w:type="paragraph" w:styleId="BalloonText">
    <w:name w:val="Balloon Text"/>
    <w:basedOn w:val="Normal"/>
    <w:link w:val="BalloonTextChar"/>
    <w:uiPriority w:val="99"/>
    <w:semiHidden/>
    <w:unhideWhenUsed/>
    <w:rsid w:val="00CE5B90"/>
    <w:rPr>
      <w:rFonts w:ascii="Tahoma" w:hAnsi="Tahoma" w:cs="Tahoma"/>
      <w:sz w:val="16"/>
      <w:szCs w:val="16"/>
    </w:rPr>
  </w:style>
  <w:style w:type="character" w:customStyle="1" w:styleId="BalloonTextChar">
    <w:name w:val="Balloon Text Char"/>
    <w:basedOn w:val="DefaultParagraphFont"/>
    <w:link w:val="BalloonText"/>
    <w:uiPriority w:val="99"/>
    <w:semiHidden/>
    <w:rsid w:val="00CE5B90"/>
    <w:rPr>
      <w:rFonts w:ascii="Tahoma" w:hAnsi="Tahoma" w:cs="Tahoma"/>
      <w:sz w:val="16"/>
      <w:szCs w:val="16"/>
    </w:rPr>
  </w:style>
  <w:style w:type="paragraph" w:styleId="NoSpacing">
    <w:name w:val="No Spacing"/>
    <w:link w:val="NoSpacingChar"/>
    <w:uiPriority w:val="1"/>
    <w:qFormat/>
    <w:rsid w:val="00CE5B90"/>
    <w:pPr>
      <w:spacing w:after="0"/>
    </w:pPr>
    <w:rPr>
      <w:rFonts w:eastAsiaTheme="minorEastAsia"/>
      <w:lang w:eastAsia="ja-JP"/>
    </w:rPr>
  </w:style>
  <w:style w:type="character" w:customStyle="1" w:styleId="NoSpacingChar">
    <w:name w:val="No Spacing Char"/>
    <w:basedOn w:val="DefaultParagraphFont"/>
    <w:link w:val="NoSpacing"/>
    <w:uiPriority w:val="1"/>
    <w:rsid w:val="00CE5B90"/>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82FD6-7537-4A3D-9FE5-82AFBDA6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6</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dyHawk</dc:creator>
  <cp:lastModifiedBy>socphi</cp:lastModifiedBy>
  <cp:revision>2</cp:revision>
  <dcterms:created xsi:type="dcterms:W3CDTF">2013-10-25T22:53:00Z</dcterms:created>
  <dcterms:modified xsi:type="dcterms:W3CDTF">2013-10-25T22:53:00Z</dcterms:modified>
</cp:coreProperties>
</file>